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id w:val="-1764374517"/>
        <w:docPartObj>
          <w:docPartGallery w:val="autotext"/>
        </w:docPartObj>
      </w:sdtPr>
      <w:sdtContent>
        <w:p w14:paraId="63D17549"/>
        <w:p w14:paraId="758D70AB">
          <w: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9525</wp:posOffset>
                    </wp:positionV>
                    <wp:extent cx="6115050" cy="8410575"/>
                    <wp:effectExtent l="0" t="0" r="19050" b="28575"/>
                    <wp:wrapNone/>
                    <wp:docPr id="814855127" name="Text Box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15050" cy="84105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793087F0">
                                <w:pPr>
                                  <w:rPr>
                                    <w:rFonts w:ascii="Tahoma" w:hAnsi="Tahoma" w:cs="Tahoma"/>
                                    <w:b/>
                                    <w:bCs/>
                                    <w:sz w:val="50"/>
                                    <w:szCs w:val="50"/>
                                    <w:u w:val="single"/>
                                  </w:rPr>
                                </w:pPr>
                                <w:r>
                                  <w:t xml:space="preserve">                              </w:t>
                                </w:r>
                                <w:r>
                                  <w:rPr>
                                    <w:rFonts w:ascii="Tahoma" w:hAnsi="Tahoma" w:cs="Tahoma"/>
                                    <w:u w:val="single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ahoma" w:hAnsi="Tahoma" w:cs="Tahoma"/>
                                    <w:b/>
                                    <w:bCs/>
                                    <w:sz w:val="50"/>
                                    <w:szCs w:val="50"/>
                                    <w:u w:val="single"/>
                                  </w:rPr>
                                  <w:t>PROJECT MANAGEMENT SYSTEM FOR FINAL YEAR STUDENTS</w:t>
                                </w:r>
                              </w:p>
                              <w:p w14:paraId="55DC0BAE"/>
                              <w:p w14:paraId="75B8F809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40"/>
                                    <w:szCs w:val="40"/>
                                    <w:u w:val="single"/>
                                  </w:rPr>
                                </w:pPr>
                                <w:r>
                                  <w:t xml:space="preserve">                                                                          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40"/>
                                    <w:szCs w:val="40"/>
                                    <w:u w:val="single"/>
                                  </w:rPr>
                                  <w:t>SRC</w:t>
                                </w:r>
                              </w:p>
                              <w:p w14:paraId="54106BB4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1500AABD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55A2E009"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 xml:space="preserve">                         </w:t>
                                </w:r>
                              </w:p>
                              <w:p w14:paraId="6479AF21">
                                <w:pPr>
                                  <w:rPr>
                                    <w:rFonts w:ascii="Arial Nova" w:hAnsi="Arial Nova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 Nova" w:hAnsi="Arial Nova" w:cs="Times New Roman"/>
                                  </w:rPr>
                                  <w:t xml:space="preserve">      </w:t>
                                </w:r>
                                <w:r>
                                  <w:rPr>
                                    <w:rFonts w:ascii="Arial Nova" w:hAnsi="Arial Nova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Group members:                                                                            </w:t>
                                </w:r>
                              </w:p>
                              <w:p w14:paraId="2B407A7A">
                                <w:pPr>
                                  <w:pStyle w:val="37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rFonts w:ascii="Arial Nova" w:hAnsi="Arial Nova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 Nova" w:hAnsi="Arial Nova" w:cs="Times New Roman"/>
                                    <w:sz w:val="28"/>
                                    <w:szCs w:val="28"/>
                                  </w:rPr>
                                  <w:t xml:space="preserve">Safeena Akhter-04072312008                                      (Team Lead) </w:t>
                                </w:r>
                              </w:p>
                              <w:p w14:paraId="63A76CF7">
                                <w:pPr>
                                  <w:pStyle w:val="37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rFonts w:ascii="Arial Nova" w:hAnsi="Arial Nova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 Nova" w:hAnsi="Arial Nova" w:cs="Times New Roman"/>
                                    <w:sz w:val="28"/>
                                    <w:szCs w:val="28"/>
                                  </w:rPr>
                                  <w:t>Haleema Sadia-04072312010                                 (Team Member 2)</w:t>
                                </w:r>
                              </w:p>
                              <w:p w14:paraId="290C26FC">
                                <w:pPr>
                                  <w:pStyle w:val="37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rFonts w:ascii="Arial Nova" w:hAnsi="Arial Nova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 Nova" w:hAnsi="Arial Nova" w:cs="Times New Roman"/>
                                    <w:sz w:val="28"/>
                                    <w:szCs w:val="28"/>
                                  </w:rPr>
                                  <w:t>Masooma Muhammadi-04072312030                     (Team Member 3)</w:t>
                                </w:r>
                              </w:p>
                              <w:p w14:paraId="52405090">
                                <w:pPr>
                                  <w:pStyle w:val="37"/>
                                  <w:rPr>
                                    <w:rFonts w:ascii="Arial Nova" w:hAnsi="Arial Nova" w:cs="Times New Roman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085F74F0">
                                <w:pPr>
                                  <w:rPr>
                                    <w:rFonts w:ascii="Arial Nova" w:hAnsi="Arial Nova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 Nova" w:hAnsi="Arial Nova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    Submission date:</w:t>
                                </w:r>
                                <w:r>
                                  <w:rPr>
                                    <w:rFonts w:ascii="Arial Nova" w:hAnsi="Arial Nova" w:cs="Times New Roman"/>
                                    <w:sz w:val="28"/>
                                    <w:szCs w:val="28"/>
                                  </w:rPr>
                                  <w:t xml:space="preserve">   3/9/2025</w:t>
                                </w:r>
                              </w:p>
                              <w:p w14:paraId="5115DFBF">
                                <w:pPr>
                                  <w:rPr>
                                    <w:rFonts w:ascii="Arial Nova" w:hAnsi="Arial Nova" w:cs="Times New Roman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F3583F1">
                                <w:pPr>
                                  <w:rPr>
                                    <w:rFonts w:ascii="Arial Nova" w:hAnsi="Arial Nova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 Nova" w:hAnsi="Arial Nova" w:cs="Times New Roman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  <w:r>
                                  <w:rPr>
                                    <w:rFonts w:ascii="Arial Nova" w:hAnsi="Arial Nova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Supervised by:</w:t>
                                </w:r>
                                <w:r>
                                  <w:rPr>
                                    <w:rFonts w:ascii="Arial Nova" w:hAnsi="Arial Nova" w:cs="Times New Roman"/>
                                    <w:sz w:val="28"/>
                                    <w:szCs w:val="28"/>
                                  </w:rPr>
                                  <w:t xml:space="preserve">      Dr. Onaiza Maqbool</w:t>
                                </w:r>
                              </w:p>
                              <w:p w14:paraId="5313A16C">
                                <w:pPr>
                                  <w:rPr>
                                    <w:rFonts w:ascii="Arial Nova" w:hAnsi="Arial Nova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 Nova" w:hAnsi="Arial Nova" w:cs="Times New Roman"/>
                                    <w:sz w:val="28"/>
                                    <w:szCs w:val="28"/>
                                  </w:rPr>
                                  <w:t xml:space="preserve">          </w:t>
                                </w:r>
                              </w:p>
                              <w:p w14:paraId="33248327">
                                <w:pPr>
                                  <w:rPr>
                                    <w:rFonts w:ascii="Arial Nova" w:hAnsi="Arial Nova" w:cs="Times New Roman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1AC83D9F">
                                <w:pPr>
                                  <w:rPr>
                                    <w:rFonts w:ascii="Arial Nova" w:hAnsi="Arial Nova" w:cs="Times New Roman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0EF0B70F">
                                <w:pPr>
                                  <w:rPr>
                                    <w:rFonts w:ascii="Arial Nova" w:hAnsi="Arial Nova" w:cs="Times New Roman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3AB7A10">
                                <w:pPr>
                                  <w:ind w:left="720"/>
                                  <w:rPr>
                                    <w:rFonts w:ascii="Arial Nova" w:hAnsi="Arial Nova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 Nova" w:hAnsi="Arial Nova" w:cs="Times New Roman"/>
                                    <w:sz w:val="28"/>
                                    <w:szCs w:val="28"/>
                                  </w:rPr>
                                  <w:t xml:space="preserve">                      </w:t>
                                </w:r>
                                <w:r>
                                  <w:rPr>
                                    <w:rFonts w:ascii="Arial Nova" w:hAnsi="Arial Nova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Department of Computer Science</w:t>
                                </w:r>
                              </w:p>
                              <w:p w14:paraId="247699D2">
                                <w:pPr>
                                  <w:rPr>
                                    <w:rFonts w:ascii="Arial Nova" w:hAnsi="Arial Nova" w:cs="Times New Roman"/>
                                    <w:b/>
                                    <w:bCs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 Nova" w:hAnsi="Arial Nova" w:cs="Times New Roman"/>
                                    <w:b/>
                                    <w:bCs/>
                                    <w:sz w:val="30"/>
                                    <w:szCs w:val="30"/>
                                  </w:rPr>
                                  <w:t xml:space="preserve">                     QUAID-E-AZAM UNIVERSITY,ISLAMABAD</w:t>
                                </w:r>
                              </w:p>
                              <w:p w14:paraId="74F7D73E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40"/>
                                    <w:szCs w:val="40"/>
                                  </w:rPr>
                                </w:pPr>
                                <w:r>
                                  <w:t xml:space="preserve">                </w:t>
                                </w:r>
                              </w:p>
                              <w:p w14:paraId="63094A13"/>
                              <w:p w14:paraId="766BB21C"/>
                              <w:p w14:paraId="1C9CDC01"/>
                              <w:p w14:paraId="48B0C158"/>
                              <w:p w14:paraId="3FF6228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Text Box 5" o:spid="_x0000_s1026" o:spt="202" type="#_x0000_t202" style="position:absolute;left:0pt;margin-top:0.75pt;height:662.25pt;width:481.5pt;mso-position-horizontal:left;mso-position-horizontal-relative:margin;z-index:251662336;mso-width-relative:page;mso-height-relative:page;" fillcolor="#FFFFFF [3201]" filled="t" stroked="t" coordsize="21600,21600" o:gfxdata="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0uoDA9UAAAAHAQAADwAAAAAAAAABACAAAAAi&#10;AAAAZHJzL2Rvd25yZXYueG1sUEsBAhQAFAAAAAgAh07iQDyw0cdGAgAAwAQAAA4AAAAAAAAAAQAg&#10;AAAAJAEAAGRycy9lMm9Eb2MueG1sUEsFBgAAAAAGAAYAWQEAANwFAAAAAA==&#10;">
                    <v:fill on="t" focussize="0,0"/>
                    <v:stroke weight="0.5pt" color="#FFFFFF [3212]" joinstyle="round"/>
                    <v:imagedata o:title=""/>
                    <o:lock v:ext="edit" aspectratio="f"/>
                    <v:textbox>
                      <w:txbxContent>
                        <w:p w14:paraId="793087F0">
                          <w:pPr>
                            <w:rPr>
                              <w:rFonts w:ascii="Tahoma" w:hAnsi="Tahoma" w:cs="Tahoma"/>
                              <w:b/>
                              <w:bCs/>
                              <w:sz w:val="50"/>
                              <w:szCs w:val="50"/>
                              <w:u w:val="single"/>
                            </w:rPr>
                          </w:pPr>
                          <w:r>
                            <w:t xml:space="preserve">                              </w:t>
                          </w:r>
                          <w:r>
                            <w:rPr>
                              <w:rFonts w:ascii="Tahoma" w:hAnsi="Tahoma" w:cs="Tahoma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50"/>
                              <w:szCs w:val="50"/>
                              <w:u w:val="single"/>
                            </w:rPr>
                            <w:t>PROJECT MANAGEMENT SYSTEM FOR FINAL YEAR STUDENTS</w:t>
                          </w:r>
                        </w:p>
                        <w:p w14:paraId="55DC0BAE"/>
                        <w:p w14:paraId="75B8F809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sz w:val="40"/>
                              <w:szCs w:val="40"/>
                              <w:u w:val="single"/>
                            </w:rPr>
                          </w:pPr>
                          <w:r>
                            <w:t xml:space="preserve">                                                                          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40"/>
                              <w:szCs w:val="40"/>
                              <w:u w:val="single"/>
                            </w:rPr>
                            <w:t>SRC</w:t>
                          </w:r>
                        </w:p>
                        <w:p w14:paraId="54106BB4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sz w:val="40"/>
                              <w:szCs w:val="40"/>
                            </w:rPr>
                          </w:pPr>
                        </w:p>
                        <w:p w14:paraId="1500AABD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sz w:val="40"/>
                              <w:szCs w:val="40"/>
                            </w:rPr>
                          </w:pPr>
                        </w:p>
                        <w:p w14:paraId="55A2E009"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40"/>
                              <w:szCs w:val="40"/>
                            </w:rPr>
                            <w:t xml:space="preserve">                         </w:t>
                          </w:r>
                        </w:p>
                        <w:p w14:paraId="6479AF21">
                          <w:pPr>
                            <w:rPr>
                              <w:rFonts w:ascii="Arial Nova" w:hAnsi="Arial Nova" w:cs="Times New Roman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Nova" w:hAnsi="Arial Nova" w:cs="Times New Roman"/>
                            </w:rPr>
                            <w:t xml:space="preserve">      </w:t>
                          </w:r>
                          <w:r>
                            <w:rPr>
                              <w:rFonts w:ascii="Arial Nova" w:hAnsi="Arial Nova" w:cs="Times New Roman"/>
                              <w:b/>
                              <w:bCs/>
                              <w:sz w:val="28"/>
                              <w:szCs w:val="28"/>
                            </w:rPr>
                            <w:t xml:space="preserve">Group members:                                                                            </w:t>
                          </w:r>
                        </w:p>
                        <w:p w14:paraId="2B407A7A">
                          <w:pPr>
                            <w:pStyle w:val="37"/>
                            <w:numPr>
                              <w:ilvl w:val="0"/>
                              <w:numId w:val="1"/>
                            </w:numPr>
                            <w:rPr>
                              <w:rFonts w:ascii="Arial Nova" w:hAnsi="Arial Nova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Nova" w:hAnsi="Arial Nova" w:cs="Times New Roman"/>
                              <w:sz w:val="28"/>
                              <w:szCs w:val="28"/>
                            </w:rPr>
                            <w:t xml:space="preserve">Safeena Akhter-04072312008                                      (Team Lead) </w:t>
                          </w:r>
                        </w:p>
                        <w:p w14:paraId="63A76CF7">
                          <w:pPr>
                            <w:pStyle w:val="37"/>
                            <w:numPr>
                              <w:ilvl w:val="0"/>
                              <w:numId w:val="1"/>
                            </w:numPr>
                            <w:rPr>
                              <w:rFonts w:ascii="Arial Nova" w:hAnsi="Arial Nova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Nova" w:hAnsi="Arial Nova" w:cs="Times New Roman"/>
                              <w:sz w:val="28"/>
                              <w:szCs w:val="28"/>
                            </w:rPr>
                            <w:t>Haleema Sadia-04072312010                                 (Team Member 2)</w:t>
                          </w:r>
                        </w:p>
                        <w:p w14:paraId="290C26FC">
                          <w:pPr>
                            <w:pStyle w:val="37"/>
                            <w:numPr>
                              <w:ilvl w:val="0"/>
                              <w:numId w:val="1"/>
                            </w:numPr>
                            <w:rPr>
                              <w:rFonts w:ascii="Arial Nova" w:hAnsi="Arial Nova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Nova" w:hAnsi="Arial Nova" w:cs="Times New Roman"/>
                              <w:sz w:val="28"/>
                              <w:szCs w:val="28"/>
                            </w:rPr>
                            <w:t>Masooma Muhammadi-04072312030                     (Team Member 3)</w:t>
                          </w:r>
                        </w:p>
                        <w:p w14:paraId="52405090">
                          <w:pPr>
                            <w:pStyle w:val="37"/>
                            <w:rPr>
                              <w:rFonts w:ascii="Arial Nova" w:hAnsi="Arial Nova" w:cs="Times New Roman"/>
                              <w:sz w:val="28"/>
                              <w:szCs w:val="28"/>
                            </w:rPr>
                          </w:pPr>
                        </w:p>
                        <w:p w14:paraId="085F74F0">
                          <w:pPr>
                            <w:rPr>
                              <w:rFonts w:ascii="Arial Nova" w:hAnsi="Arial Nova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Nova" w:hAnsi="Arial Nova" w:cs="Times New Roman"/>
                              <w:b/>
                              <w:bCs/>
                              <w:sz w:val="28"/>
                              <w:szCs w:val="28"/>
                            </w:rPr>
                            <w:t xml:space="preserve">     Submission date:</w:t>
                          </w:r>
                          <w:r>
                            <w:rPr>
                              <w:rFonts w:ascii="Arial Nova" w:hAnsi="Arial Nova" w:cs="Times New Roman"/>
                              <w:sz w:val="28"/>
                              <w:szCs w:val="28"/>
                            </w:rPr>
                            <w:t xml:space="preserve">   3/9/2025</w:t>
                          </w:r>
                        </w:p>
                        <w:p w14:paraId="5115DFBF">
                          <w:pPr>
                            <w:rPr>
                              <w:rFonts w:ascii="Arial Nova" w:hAnsi="Arial Nova" w:cs="Times New Roman"/>
                              <w:sz w:val="28"/>
                              <w:szCs w:val="28"/>
                            </w:rPr>
                          </w:pPr>
                        </w:p>
                        <w:p w14:paraId="4F3583F1">
                          <w:pPr>
                            <w:rPr>
                              <w:rFonts w:ascii="Arial Nova" w:hAnsi="Arial Nova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Nova" w:hAnsi="Arial Nova" w:cs="Times New Roman"/>
                              <w:sz w:val="28"/>
                              <w:szCs w:val="28"/>
                            </w:rPr>
                            <w:t xml:space="preserve">     </w:t>
                          </w:r>
                          <w:r>
                            <w:rPr>
                              <w:rFonts w:ascii="Arial Nova" w:hAnsi="Arial Nova" w:cs="Times New Roman"/>
                              <w:b/>
                              <w:bCs/>
                              <w:sz w:val="28"/>
                              <w:szCs w:val="28"/>
                            </w:rPr>
                            <w:t>Supervised by:</w:t>
                          </w:r>
                          <w:r>
                            <w:rPr>
                              <w:rFonts w:ascii="Arial Nova" w:hAnsi="Arial Nova" w:cs="Times New Roman"/>
                              <w:sz w:val="28"/>
                              <w:szCs w:val="28"/>
                            </w:rPr>
                            <w:t xml:space="preserve">      Dr. Onaiza Maqbool</w:t>
                          </w:r>
                        </w:p>
                        <w:p w14:paraId="5313A16C">
                          <w:pPr>
                            <w:rPr>
                              <w:rFonts w:ascii="Arial Nova" w:hAnsi="Arial Nova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Nova" w:hAnsi="Arial Nova" w:cs="Times New Roman"/>
                              <w:sz w:val="28"/>
                              <w:szCs w:val="28"/>
                            </w:rPr>
                            <w:t xml:space="preserve">          </w:t>
                          </w:r>
                        </w:p>
                        <w:p w14:paraId="33248327">
                          <w:pPr>
                            <w:rPr>
                              <w:rFonts w:ascii="Arial Nova" w:hAnsi="Arial Nova" w:cs="Times New Roman"/>
                              <w:sz w:val="28"/>
                              <w:szCs w:val="28"/>
                            </w:rPr>
                          </w:pPr>
                        </w:p>
                        <w:p w14:paraId="1AC83D9F">
                          <w:pPr>
                            <w:rPr>
                              <w:rFonts w:ascii="Arial Nova" w:hAnsi="Arial Nova" w:cs="Times New Roman"/>
                              <w:sz w:val="28"/>
                              <w:szCs w:val="28"/>
                            </w:rPr>
                          </w:pPr>
                        </w:p>
                        <w:p w14:paraId="0EF0B70F">
                          <w:pPr>
                            <w:rPr>
                              <w:rFonts w:ascii="Arial Nova" w:hAnsi="Arial Nova" w:cs="Times New Roman"/>
                              <w:sz w:val="28"/>
                              <w:szCs w:val="28"/>
                            </w:rPr>
                          </w:pPr>
                        </w:p>
                        <w:p w14:paraId="43AB7A10">
                          <w:pPr>
                            <w:ind w:left="720"/>
                            <w:rPr>
                              <w:rFonts w:ascii="Arial Nova" w:hAnsi="Arial Nova" w:cs="Times New Roman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Nova" w:hAnsi="Arial Nova" w:cs="Times New Roman"/>
                              <w:sz w:val="28"/>
                              <w:szCs w:val="28"/>
                            </w:rPr>
                            <w:t xml:space="preserve">                      </w:t>
                          </w:r>
                          <w:r>
                            <w:rPr>
                              <w:rFonts w:ascii="Arial Nova" w:hAnsi="Arial Nova" w:cs="Times New Roman"/>
                              <w:b/>
                              <w:bCs/>
                              <w:sz w:val="28"/>
                              <w:szCs w:val="28"/>
                            </w:rPr>
                            <w:t>Department of Computer Science</w:t>
                          </w:r>
                        </w:p>
                        <w:p w14:paraId="247699D2">
                          <w:pPr>
                            <w:rPr>
                              <w:rFonts w:ascii="Arial Nova" w:hAnsi="Arial Nova" w:cs="Times New Roman"/>
                              <w:b/>
                              <w:bCs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 Nova" w:hAnsi="Arial Nova" w:cs="Times New Roman"/>
                              <w:b/>
                              <w:bCs/>
                              <w:sz w:val="30"/>
                              <w:szCs w:val="30"/>
                            </w:rPr>
                            <w:t xml:space="preserve">                     QUAID-E-AZAM UNIVERSITY,ISLAMABAD</w:t>
                          </w:r>
                        </w:p>
                        <w:p w14:paraId="74F7D73E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>
                            <w:t xml:space="preserve">                </w:t>
                          </w:r>
                        </w:p>
                        <w:p w14:paraId="63094A13"/>
                        <w:p w14:paraId="766BB21C"/>
                        <w:p w14:paraId="1C9CDC01"/>
                        <w:p w14:paraId="48B0C158"/>
                        <w:p w14:paraId="3FF6228A"/>
                      </w:txbxContent>
                    </v:textbox>
                  </v:shape>
                </w:pict>
              </mc:Fallback>
            </mc:AlternateContent>
          </w:r>
          <w:r>
            <w:br w:type="page"/>
          </w:r>
        </w:p>
      </w:sdtContent>
    </w:sdt>
    <w:p w14:paraId="4E2859B0"/>
    <w:p w14:paraId="7D05A1A8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ignature Page</w:t>
      </w:r>
    </w:p>
    <w:tbl>
      <w:tblPr>
        <w:tblStyle w:val="12"/>
        <w:tblpPr w:leftFromText="180" w:rightFromText="180" w:vertAnchor="text" w:tblpY="1"/>
        <w:tblOverlap w:val="never"/>
        <w:tblW w:w="0" w:type="auto"/>
        <w:tblCellSpacing w:w="15" w:type="dxa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827"/>
        <w:gridCol w:w="2987"/>
        <w:gridCol w:w="2683"/>
      </w:tblGrid>
      <w:tr w14:paraId="3590C4E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 w14:paraId="5C179960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0" w:type="auto"/>
            <w:vAlign w:val="center"/>
          </w:tcPr>
          <w:p w14:paraId="1063CEB8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  Role</w:t>
            </w:r>
          </w:p>
        </w:tc>
        <w:tc>
          <w:tcPr>
            <w:tcW w:w="0" w:type="auto"/>
            <w:vAlign w:val="center"/>
          </w:tcPr>
          <w:p w14:paraId="5FFE3053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         Signature</w:t>
            </w:r>
          </w:p>
        </w:tc>
      </w:tr>
      <w:tr w14:paraId="6CCC2CF0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 w14:paraId="0DDFC4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5C717F5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092F0B2B">
            <w: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225425</wp:posOffset>
                      </wp:positionV>
                      <wp:extent cx="2305050" cy="371475"/>
                      <wp:effectExtent l="0" t="0" r="19050" b="28575"/>
                      <wp:wrapNone/>
                      <wp:docPr id="279842938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050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3A8344A2">
                                  <w:pPr>
                                    <w:pBdr>
                                      <w:bottom w:val="single" w:color="auto" w:sz="12" w:space="1"/>
                                    </w:pBdr>
                                  </w:pPr>
                                </w:p>
                                <w:p w14:paraId="58ECDA1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" o:spid="_x0000_s1026" o:spt="202" type="#_x0000_t202" style="position:absolute;left:0pt;margin-left:51pt;margin-top:17.75pt;height:29.25pt;width:181.5pt;z-index:251659264;mso-width-relative:page;mso-height-relative:page;" fillcolor="#FFFFFF [3201]" filled="t" stroked="t" coordsize="21600,21600" o:gfxdata="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qpp7ddcAAAAJAQAADwAAAAAAAAABACAAAAAi&#10;AAAAZHJzL2Rvd25yZXYueG1sUEsBAhQAFAAAAAgAh07iQBK/tDtEAgAAvwQAAA4AAAAAAAAAAQAg&#10;AAAAJgEAAGRycy9lMm9Eb2MueG1sUEsFBgAAAAAGAAYAWQEAANwFAAAAAA==&#10;">
                      <v:fill on="t" focussize="0,0"/>
                      <v:stroke weight="0.5pt" color="#FFFFFF [3212]" joinstyle="round"/>
                      <v:imagedata o:title=""/>
                      <o:lock v:ext="edit" aspectratio="f"/>
                      <v:textbox>
                        <w:txbxContent>
                          <w:p w14:paraId="3A8344A2">
                            <w:pPr>
                              <w:pBdr>
                                <w:bottom w:val="single" w:color="auto" w:sz="12" w:space="1"/>
                              </w:pBdr>
                            </w:pPr>
                          </w:p>
                          <w:p w14:paraId="58ECDA16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14:paraId="0B49FB86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 w14:paraId="6FE4D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feena Akhter</w:t>
            </w:r>
          </w:p>
        </w:tc>
        <w:tc>
          <w:tcPr>
            <w:tcW w:w="0" w:type="auto"/>
            <w:vAlign w:val="center"/>
          </w:tcPr>
          <w:p w14:paraId="38DF2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Team Leader</w:t>
            </w:r>
          </w:p>
        </w:tc>
        <w:tc>
          <w:tcPr>
            <w:tcW w:w="0" w:type="auto"/>
            <w:vAlign w:val="center"/>
          </w:tcPr>
          <w:p w14:paraId="64257017">
            <w:r>
              <w:t xml:space="preserve">                    </w:t>
            </w:r>
          </w:p>
        </w:tc>
      </w:tr>
      <w:tr w14:paraId="5B131C2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 w14:paraId="3042FD00">
            <w:pPr>
              <w:rPr>
                <w:sz w:val="24"/>
                <w:szCs w:val="24"/>
              </w:rPr>
            </w:pPr>
          </w:p>
          <w:p w14:paraId="14F0C11E">
            <w:pPr>
              <w:rPr>
                <w:sz w:val="24"/>
                <w:szCs w:val="24"/>
              </w:rPr>
            </w:pPr>
          </w:p>
          <w:p w14:paraId="732D66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eema Sadia</w:t>
            </w:r>
          </w:p>
        </w:tc>
        <w:tc>
          <w:tcPr>
            <w:tcW w:w="0" w:type="auto"/>
            <w:vAlign w:val="center"/>
          </w:tcPr>
          <w:p w14:paraId="2FCBBF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  <w:p w14:paraId="3672CD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  <w:p w14:paraId="6D3A47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Team member                                               </w:t>
            </w:r>
          </w:p>
        </w:tc>
        <w:tc>
          <w:tcPr>
            <w:tcW w:w="0" w:type="auto"/>
            <w:vAlign w:val="center"/>
          </w:tcPr>
          <w:p w14:paraId="6FD50AFA">
            <w: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62940</wp:posOffset>
                      </wp:positionH>
                      <wp:positionV relativeFrom="paragraph">
                        <wp:posOffset>271145</wp:posOffset>
                      </wp:positionV>
                      <wp:extent cx="2324100" cy="352425"/>
                      <wp:effectExtent l="0" t="0" r="19050" b="28575"/>
                      <wp:wrapNone/>
                      <wp:docPr id="196054469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24100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29AB00FA">
                                  <w:pPr>
                                    <w:pBdr>
                                      <w:bottom w:val="single" w:color="auto" w:sz="12" w:space="1"/>
                                    </w:pBdr>
                                  </w:pPr>
                                </w:p>
                                <w:p w14:paraId="205139A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3" o:spid="_x0000_s1026" o:spt="202" type="#_x0000_t202" style="position:absolute;left:0pt;margin-left:52.2pt;margin-top:21.35pt;height:27.75pt;width:183pt;z-index:251660288;mso-width-relative:page;mso-height-relative:page;" fillcolor="#FFFFFF [3201]" filled="t" stroked="t" coordsize="21600,21600" o:gfxdata="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II9EdPXAAAACQEAAA8AAAAAAAAAAQAg&#10;AAAAIgAAAGRycy9kb3ducmV2LnhtbFBLAQIUABQAAAAIAIdO4kDdJ2kcSAIAAL8EAAAOAAAAAAAA&#10;AAEAIAAAACYBAABkcnMvZTJvRG9jLnhtbFBLBQYAAAAABgAGAFkBAADgBQAAAAA=&#10;">
                      <v:fill on="t" focussize="0,0"/>
                      <v:stroke weight="0.5pt" color="#FFFFFF [3212]" joinstyle="round"/>
                      <v:imagedata o:title=""/>
                      <o:lock v:ext="edit" aspectratio="f"/>
                      <v:textbox>
                        <w:txbxContent>
                          <w:p w14:paraId="29AB00FA">
                            <w:pPr>
                              <w:pBdr>
                                <w:bottom w:val="single" w:color="auto" w:sz="12" w:space="1"/>
                              </w:pBdr>
                            </w:pPr>
                          </w:p>
                          <w:p w14:paraId="205139A9"/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                       </w:t>
            </w:r>
          </w:p>
        </w:tc>
      </w:tr>
      <w:tr w14:paraId="77D45B8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 w14:paraId="072C8780">
            <w:pPr>
              <w:rPr>
                <w:sz w:val="24"/>
                <w:szCs w:val="24"/>
              </w:rPr>
            </w:pPr>
          </w:p>
          <w:p w14:paraId="5256DFDD">
            <w:pPr>
              <w:rPr>
                <w:sz w:val="24"/>
                <w:szCs w:val="24"/>
              </w:rPr>
            </w:pPr>
          </w:p>
          <w:p w14:paraId="69D6F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sooma Muhammadi</w:t>
            </w:r>
          </w:p>
        </w:tc>
        <w:tc>
          <w:tcPr>
            <w:tcW w:w="0" w:type="auto"/>
            <w:vAlign w:val="center"/>
          </w:tcPr>
          <w:p w14:paraId="776CCC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  <w:p w14:paraId="23E65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</w:p>
          <w:p w14:paraId="56F123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Team member                   </w:t>
            </w:r>
          </w:p>
        </w:tc>
        <w:tc>
          <w:tcPr>
            <w:tcW w:w="0" w:type="auto"/>
            <w:vAlign w:val="center"/>
          </w:tcPr>
          <w:p w14:paraId="7BE413B1">
            <w: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299085</wp:posOffset>
                      </wp:positionV>
                      <wp:extent cx="2333625" cy="352425"/>
                      <wp:effectExtent l="0" t="0" r="28575" b="28575"/>
                      <wp:wrapNone/>
                      <wp:docPr id="1259754151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3625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7ADFAA21">
                                  <w:pPr>
                                    <w:pBdr>
                                      <w:bottom w:val="single" w:color="auto" w:sz="12" w:space="1"/>
                                    </w:pBdr>
                                  </w:pPr>
                                </w:p>
                                <w:p w14:paraId="718EA8A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4" o:spid="_x0000_s1026" o:spt="202" type="#_x0000_t202" style="position:absolute;left:0pt;margin-left:51pt;margin-top:23.55pt;height:27.75pt;width:183.75pt;z-index:251661312;mso-width-relative:page;mso-height-relative:page;" fillcolor="#FFFFFF [3201]" filled="t" stroked="t" coordsize="21600,21600" o:gfxdata="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PStrLDXAAAACgEAAA8AAAAAAAAAAQAg&#10;AAAAIgAAAGRycy9kb3ducmV2LnhtbFBLAQIUABQAAAAIAIdO4kDAdFl1SAIAAMAEAAAOAAAAAAAA&#10;AAEAIAAAACYBAABkcnMvZTJvRG9jLnhtbFBLBQYAAAAABgAGAFkBAADgBQAAAAA=&#10;">
                      <v:fill on="t" focussize="0,0"/>
                      <v:stroke weight="0.5pt" color="#FFFFFF [3212]" joinstyle="round"/>
                      <v:imagedata o:title=""/>
                      <o:lock v:ext="edit" aspectratio="f"/>
                      <v:textbox>
                        <w:txbxContent>
                          <w:p w14:paraId="7ADFAA21">
                            <w:pPr>
                              <w:pBdr>
                                <w:bottom w:val="single" w:color="auto" w:sz="12" w:space="1"/>
                              </w:pBdr>
                            </w:pPr>
                          </w:p>
                          <w:p w14:paraId="718EA8A6"/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                </w:t>
            </w:r>
          </w:p>
        </w:tc>
      </w:tr>
    </w:tbl>
    <w:p w14:paraId="28C7DEA6">
      <w:r>
        <w:rPr/>
        <w:br w:type="textWrapping" w:clear="all"/>
      </w:r>
    </w:p>
    <w:p w14:paraId="16B55E59"/>
    <w:p w14:paraId="46F14038"/>
    <w:p w14:paraId="30396D8D"/>
    <w:p w14:paraId="262C7F75"/>
    <w:p w14:paraId="14227F0D"/>
    <w:p w14:paraId="0A70DD82"/>
    <w:p w14:paraId="26EE7827"/>
    <w:p w14:paraId="2584454A"/>
    <w:p w14:paraId="5E62E88B"/>
    <w:p w14:paraId="13801356"/>
    <w:p w14:paraId="337280DE"/>
    <w:p w14:paraId="4AC68815"/>
    <w:p w14:paraId="3D5F79C0"/>
    <w:p w14:paraId="12CE98B7"/>
    <w:p w14:paraId="1AC54F6B"/>
    <w:p w14:paraId="1E84726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hange History: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59"/>
        <w:gridCol w:w="2441"/>
        <w:gridCol w:w="1946"/>
        <w:gridCol w:w="2504"/>
      </w:tblGrid>
      <w:tr w14:paraId="3F9B1D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9" w:type="dxa"/>
          </w:tcPr>
          <w:p w14:paraId="5A2655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VERSION </w:t>
            </w:r>
          </w:p>
        </w:tc>
        <w:tc>
          <w:tcPr>
            <w:tcW w:w="2441" w:type="dxa"/>
          </w:tcPr>
          <w:p w14:paraId="0BB2A4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1946" w:type="dxa"/>
          </w:tcPr>
          <w:p w14:paraId="5F54C8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UTHOR</w:t>
            </w:r>
          </w:p>
        </w:tc>
        <w:tc>
          <w:tcPr>
            <w:tcW w:w="2504" w:type="dxa"/>
          </w:tcPr>
          <w:p w14:paraId="52A283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HANGES MADE</w:t>
            </w:r>
          </w:p>
        </w:tc>
      </w:tr>
      <w:tr w14:paraId="19B7B2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9" w:type="dxa"/>
            <w:vAlign w:val="center"/>
          </w:tcPr>
          <w:p w14:paraId="3CC9FE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</w:t>
            </w:r>
          </w:p>
        </w:tc>
        <w:tc>
          <w:tcPr>
            <w:tcW w:w="2441" w:type="dxa"/>
          </w:tcPr>
          <w:p w14:paraId="2C2C78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8/2025</w:t>
            </w:r>
          </w:p>
        </w:tc>
        <w:tc>
          <w:tcPr>
            <w:tcW w:w="1946" w:type="dxa"/>
          </w:tcPr>
          <w:p w14:paraId="4119B1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leema Sadia</w:t>
            </w:r>
          </w:p>
        </w:tc>
        <w:tc>
          <w:tcPr>
            <w:tcW w:w="2504" w:type="dxa"/>
          </w:tcPr>
          <w:p w14:paraId="11AC4A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tial Draft</w:t>
            </w:r>
          </w:p>
        </w:tc>
      </w:tr>
      <w:tr w14:paraId="40F90B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9" w:type="dxa"/>
          </w:tcPr>
          <w:p w14:paraId="374B3C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441" w:type="dxa"/>
          </w:tcPr>
          <w:p w14:paraId="5C5229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9/2025</w:t>
            </w:r>
          </w:p>
        </w:tc>
        <w:tc>
          <w:tcPr>
            <w:tcW w:w="1946" w:type="dxa"/>
          </w:tcPr>
          <w:p w14:paraId="5717A8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leema Sadia</w:t>
            </w:r>
          </w:p>
        </w:tc>
        <w:tc>
          <w:tcPr>
            <w:tcW w:w="2504" w:type="dxa"/>
          </w:tcPr>
          <w:p w14:paraId="41A062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it, Review Document and add  team Leader and Member 3 tasks.</w:t>
            </w:r>
          </w:p>
        </w:tc>
      </w:tr>
      <w:tr w14:paraId="025D7C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9" w:type="dxa"/>
          </w:tcPr>
          <w:p w14:paraId="2D49B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441" w:type="dxa"/>
          </w:tcPr>
          <w:p w14:paraId="7FE7EE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9/2025</w:t>
            </w:r>
          </w:p>
        </w:tc>
        <w:tc>
          <w:tcPr>
            <w:tcW w:w="1946" w:type="dxa"/>
          </w:tcPr>
          <w:p w14:paraId="7FA737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sooma Muhammadi</w:t>
            </w:r>
          </w:p>
        </w:tc>
        <w:tc>
          <w:tcPr>
            <w:tcW w:w="2504" w:type="dxa"/>
          </w:tcPr>
          <w:p w14:paraId="4D16E5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d Missing things in use case description </w:t>
            </w:r>
          </w:p>
        </w:tc>
      </w:tr>
    </w:tbl>
    <w:p w14:paraId="57852D6C">
      <w:pPr>
        <w:rPr>
          <w:rFonts w:ascii="Times New Roman" w:hAnsi="Times New Roman" w:cs="Times New Roman"/>
        </w:rPr>
      </w:pPr>
    </w:p>
    <w:p w14:paraId="2B2C7F00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Remarks:</w:t>
      </w:r>
    </w:p>
    <w:p w14:paraId="6510E9A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4E0B6E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BD4E8A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1EEEFE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675DCC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2A303F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2DD41B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D2E57C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5EB435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D8341B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F7CCC8A"/>
    <w:p w14:paraId="71BFB9C6">
      <w:r>
        <w:pict>
          <v:shape id="_x0000_i1025" o:spt="75" alt="Microsoft Office Signature Line..." type="#_x0000_t75" style="height:96pt;width:192pt;" filled="f" o:preferrelative="t" stroked="f" coordsize="21600,21600">
            <v:path/>
            <v:fill on="f" focussize="0,0"/>
            <v:stroke on="f" joinstyle="miter"/>
            <v:imagedata r:id="rId8" o:title=""/>
            <o:lock v:ext="edit" grouping="t" rotation="t" cropping="t" text="t" aspectratio="t"/>
            <w10:wrap type="none"/>
            <w10:anchorlock/>
          </v:shape>
        </w:pict>
      </w:r>
    </w:p>
    <w:p w14:paraId="6346D3A5"/>
    <w:p w14:paraId="2F323E61"/>
    <w:p w14:paraId="358FD61F">
      <w:r>
        <w:t xml:space="preserve">                                                                                                                                        </w:t>
      </w:r>
    </w:p>
    <w:p w14:paraId="6A1636A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reface:</w:t>
      </w:r>
    </w:p>
    <w:p w14:paraId="713BAB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document outlines the project SRC for the development of a Project Management System for the Department of Computer Science at Quaid-i-Azam University. </w:t>
      </w:r>
    </w:p>
    <w:p w14:paraId="192525B2"/>
    <w:sdt>
      <w:sdtPr>
        <w:rPr>
          <w:rFonts w:asciiTheme="minorHAnsi" w:hAnsiTheme="minorHAnsi" w:eastAsiaTheme="minorHAnsi" w:cstheme="minorBidi"/>
          <w:color w:val="auto"/>
          <w:kern w:val="2"/>
          <w:sz w:val="22"/>
          <w:szCs w:val="22"/>
          <w14:ligatures w14:val="standardContextual"/>
        </w:rPr>
        <w:id w:val="-2007437764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/>
          <w:bCs/>
          <w:color w:val="auto"/>
          <w:kern w:val="2"/>
          <w:sz w:val="22"/>
          <w:szCs w:val="22"/>
          <w14:ligatures w14:val="standardContextual"/>
        </w:rPr>
      </w:sdtEndPr>
      <w:sdtContent>
        <w:p w14:paraId="4123CBBF">
          <w:pPr>
            <w:pStyle w:val="44"/>
          </w:pPr>
          <w:r>
            <w:t>Table of Contents</w:t>
          </w:r>
        </w:p>
        <w:p w14:paraId="154C2D10">
          <w:r>
            <w:t xml:space="preserve">        1.Specific Requirement</w:t>
          </w:r>
        </w:p>
        <w:p w14:paraId="26698E03">
          <w:pPr>
            <w:pStyle w:val="23"/>
            <w:tabs>
              <w:tab w:val="right" w:leader="dot" w:pos="9350"/>
            </w:tabs>
            <w:rPr>
              <w:rFonts w:eastAsiaTheme="minorEastAsia"/>
              <w:sz w:val="24"/>
              <w:szCs w:val="24"/>
            </w:rPr>
          </w:pPr>
          <w:r>
            <w:t xml:space="preserve">  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92088096" </w:instrText>
          </w:r>
          <w:r>
            <w:fldChar w:fldCharType="separate"/>
          </w:r>
          <w:r>
            <w:rPr>
              <w:rStyle w:val="15"/>
            </w:rPr>
            <w:t>1.1 Use Case Diagram</w:t>
          </w:r>
          <w:r>
            <w:rPr>
              <w:rStyle w:val="15"/>
            </w:rPr>
            <w:fldChar w:fldCharType="end"/>
          </w:r>
          <w:r>
            <w:t>……………………………………………………………………4</w:t>
          </w:r>
        </w:p>
        <w:p w14:paraId="3A79E2B4">
          <w:pPr>
            <w:pStyle w:val="22"/>
            <w:tabs>
              <w:tab w:val="right" w:leader="dot" w:pos="9350"/>
            </w:tabs>
            <w:rPr>
              <w:rFonts w:eastAsiaTheme="minorEastAsia"/>
              <w:sz w:val="24"/>
              <w:szCs w:val="24"/>
            </w:rPr>
          </w:pPr>
          <w:r>
            <w:t xml:space="preserve">      </w:t>
          </w:r>
          <w:r>
            <w:fldChar w:fldCharType="begin"/>
          </w:r>
          <w:r>
            <w:instrText xml:space="preserve"> HYPERLINK \l "_Toc192088097" </w:instrText>
          </w:r>
          <w:r>
            <w:fldChar w:fldCharType="separate"/>
          </w:r>
          <w:r>
            <w:rPr>
              <w:rStyle w:val="15"/>
            </w:rPr>
            <w:t>1.2 Use Case Description</w:t>
          </w:r>
          <w:r>
            <w:t>………………………………………………………………</w:t>
          </w:r>
          <w:r>
            <w:fldChar w:fldCharType="begin"/>
          </w:r>
          <w:r>
            <w:instrText xml:space="preserve"> PAGEREF _Toc19208809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70FAF685">
          <w:pPr>
            <w:pStyle w:val="23"/>
            <w:tabs>
              <w:tab w:val="right" w:leader="dot" w:pos="9350"/>
            </w:tabs>
            <w:rPr>
              <w:rFonts w:eastAsiaTheme="minorEastAsia"/>
              <w:sz w:val="24"/>
              <w:szCs w:val="24"/>
            </w:rPr>
          </w:pPr>
          <w:r>
            <w:t xml:space="preserve">    </w:t>
          </w:r>
          <w:r>
            <w:fldChar w:fldCharType="begin"/>
          </w:r>
          <w:r>
            <w:instrText xml:space="preserve"> HYPERLINK \l "_Toc192088098" </w:instrText>
          </w:r>
          <w:r>
            <w:fldChar w:fldCharType="separate"/>
          </w:r>
          <w:r>
            <w:rPr>
              <w:rStyle w:val="15"/>
            </w:rPr>
            <w:t>1.2.1 Use Case UC1</w:t>
          </w:r>
          <w:r>
            <w:t>…………………………………………………………………...</w:t>
          </w:r>
          <w:r>
            <w:fldChar w:fldCharType="begin"/>
          </w:r>
          <w:r>
            <w:instrText xml:space="preserve"> PAGEREF _Toc19208809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66D03211">
          <w:pPr>
            <w:pStyle w:val="23"/>
            <w:tabs>
              <w:tab w:val="right" w:leader="dot" w:pos="9350"/>
            </w:tabs>
            <w:rPr>
              <w:rFonts w:eastAsiaTheme="minorEastAsia"/>
              <w:sz w:val="24"/>
              <w:szCs w:val="24"/>
            </w:rPr>
          </w:pPr>
          <w:r>
            <w:t xml:space="preserve">    </w:t>
          </w:r>
          <w:r>
            <w:fldChar w:fldCharType="begin"/>
          </w:r>
          <w:r>
            <w:instrText xml:space="preserve"> HYPERLINK \l "_Toc192088099" </w:instrText>
          </w:r>
          <w:r>
            <w:fldChar w:fldCharType="separate"/>
          </w:r>
          <w:r>
            <w:rPr>
              <w:rStyle w:val="15"/>
            </w:rPr>
            <w:t>1.2.2 Use Case UC2</w:t>
          </w:r>
          <w:r>
            <w:t>……………………………………………………………………</w:t>
          </w:r>
          <w:r>
            <w:fldChar w:fldCharType="end"/>
          </w:r>
          <w:r>
            <w:t>6</w:t>
          </w:r>
        </w:p>
        <w:p w14:paraId="5C1DA9CA">
          <w:pPr>
            <w:pStyle w:val="23"/>
            <w:tabs>
              <w:tab w:val="right" w:leader="dot" w:pos="9350"/>
            </w:tabs>
          </w:pPr>
          <w:r>
            <w:t xml:space="preserve">    </w:t>
          </w:r>
          <w:r>
            <w:fldChar w:fldCharType="begin"/>
          </w:r>
          <w:r>
            <w:instrText xml:space="preserve"> HYPERLINK \l "_Toc192088100" </w:instrText>
          </w:r>
          <w:r>
            <w:fldChar w:fldCharType="separate"/>
          </w:r>
          <w:r>
            <w:rPr>
              <w:rStyle w:val="15"/>
            </w:rPr>
            <w:t>1.2.3 Use Case UC3</w:t>
          </w:r>
          <w:r>
            <w:t>……………………………………………………………………</w:t>
          </w:r>
          <w:r>
            <w:fldChar w:fldCharType="end"/>
          </w:r>
          <w:r>
            <w:t>8</w:t>
          </w:r>
        </w:p>
        <w:p w14:paraId="79078EA2">
          <w:pPr>
            <w:pStyle w:val="23"/>
            <w:tabs>
              <w:tab w:val="right" w:leader="dot" w:pos="9350"/>
            </w:tabs>
            <w:rPr>
              <w:rFonts w:eastAsiaTheme="minorEastAsia"/>
              <w:sz w:val="24"/>
              <w:szCs w:val="24"/>
            </w:rPr>
          </w:pPr>
          <w:r>
            <w:t xml:space="preserve">    </w:t>
          </w:r>
          <w:r>
            <w:fldChar w:fldCharType="begin"/>
          </w:r>
          <w:r>
            <w:instrText xml:space="preserve"> HYPERLINK \l "_Toc192088100" </w:instrText>
          </w:r>
          <w:r>
            <w:fldChar w:fldCharType="separate"/>
          </w:r>
          <w:r>
            <w:rPr>
              <w:rStyle w:val="15"/>
            </w:rPr>
            <w:t>1.2.4 Use Case UC4</w:t>
          </w:r>
          <w:r>
            <w:t>……………………………………………………………………</w:t>
          </w:r>
          <w:r>
            <w:fldChar w:fldCharType="end"/>
          </w:r>
          <w:r>
            <w:t>9</w:t>
          </w:r>
        </w:p>
        <w:p w14:paraId="31F7DE67">
          <w:pPr>
            <w:pStyle w:val="23"/>
            <w:tabs>
              <w:tab w:val="right" w:leader="dot" w:pos="9350"/>
            </w:tabs>
            <w:rPr>
              <w:rFonts w:eastAsiaTheme="minorEastAsia"/>
              <w:sz w:val="24"/>
              <w:szCs w:val="24"/>
            </w:rPr>
          </w:pPr>
          <w:r>
            <w:t xml:space="preserve">    </w:t>
          </w:r>
          <w:r>
            <w:fldChar w:fldCharType="begin"/>
          </w:r>
          <w:r>
            <w:instrText xml:space="preserve"> HYPERLINK \l "_Toc192088100" </w:instrText>
          </w:r>
          <w:r>
            <w:fldChar w:fldCharType="separate"/>
          </w:r>
          <w:r>
            <w:rPr>
              <w:rStyle w:val="15"/>
            </w:rPr>
            <w:t>1.2.5 Use Case UC5..…………………………………………………………………</w:t>
          </w:r>
          <w:r>
            <w:rPr>
              <w:rStyle w:val="15"/>
            </w:rPr>
            <w:fldChar w:fldCharType="end"/>
          </w:r>
          <w:r>
            <w:t>10</w:t>
          </w:r>
        </w:p>
        <w:p w14:paraId="0D1BF182">
          <w:pPr>
            <w:pStyle w:val="23"/>
            <w:tabs>
              <w:tab w:val="right" w:leader="dot" w:pos="9350"/>
            </w:tabs>
            <w:rPr>
              <w:rFonts w:eastAsiaTheme="minorEastAsia"/>
              <w:sz w:val="24"/>
              <w:szCs w:val="24"/>
            </w:rPr>
          </w:pPr>
          <w:r>
            <w:t xml:space="preserve">    </w:t>
          </w:r>
          <w:r>
            <w:fldChar w:fldCharType="begin"/>
          </w:r>
          <w:r>
            <w:instrText xml:space="preserve"> HYPERLINK \l "_Toc192088100" </w:instrText>
          </w:r>
          <w:r>
            <w:fldChar w:fldCharType="separate"/>
          </w:r>
          <w:r>
            <w:rPr>
              <w:rStyle w:val="15"/>
            </w:rPr>
            <w:t>1.2.6 Use Case UC6</w:t>
          </w:r>
          <w:r>
            <w:t>..…………………………………………………………………</w:t>
          </w:r>
          <w:r>
            <w:fldChar w:fldCharType="end"/>
          </w:r>
          <w:r>
            <w:t>10</w:t>
          </w:r>
        </w:p>
        <w:p w14:paraId="040CC4C6">
          <w:pPr>
            <w:pStyle w:val="23"/>
            <w:tabs>
              <w:tab w:val="right" w:leader="dot" w:pos="9350"/>
            </w:tabs>
            <w:rPr>
              <w:rFonts w:eastAsiaTheme="minorEastAsia"/>
              <w:sz w:val="24"/>
              <w:szCs w:val="24"/>
            </w:rPr>
          </w:pPr>
          <w:r>
            <w:t xml:space="preserve">    </w:t>
          </w:r>
          <w:r>
            <w:fldChar w:fldCharType="begin"/>
          </w:r>
          <w:r>
            <w:instrText xml:space="preserve"> HYPERLINK \l "_Toc192088100" </w:instrText>
          </w:r>
          <w:r>
            <w:fldChar w:fldCharType="separate"/>
          </w:r>
          <w:r>
            <w:rPr>
              <w:rStyle w:val="15"/>
            </w:rPr>
            <w:t>1.2.7 Use Case UC7</w:t>
          </w:r>
          <w:r>
            <w:t>..…………………………………………………………………</w:t>
          </w:r>
          <w:r>
            <w:fldChar w:fldCharType="end"/>
          </w:r>
          <w:r>
            <w:t>11</w:t>
          </w:r>
        </w:p>
        <w:p w14:paraId="78E58A69"/>
        <w:p w14:paraId="18FBDDFA">
          <w:r>
            <w:rPr>
              <w:b/>
              <w:bCs/>
            </w:rPr>
            <w:fldChar w:fldCharType="end"/>
          </w:r>
        </w:p>
      </w:sdtContent>
    </w:sdt>
    <w:p w14:paraId="117F6ECE"/>
    <w:p w14:paraId="60CA840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List of Diagrams:</w:t>
      </w:r>
    </w:p>
    <w:p w14:paraId="54385E1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17F0FEC">
      <w:r>
        <w:t xml:space="preserve">Diagram 1:      Use Case Diagram      </w:t>
      </w:r>
    </w:p>
    <w:p w14:paraId="5292899B"/>
    <w:tbl>
      <w:tblPr>
        <w:tblStyle w:val="12"/>
        <w:tblW w:w="0" w:type="auto"/>
        <w:tblCellSpacing w:w="15" w:type="dxa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6"/>
      </w:tblGrid>
      <w:tr w14:paraId="0C92016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 w14:paraId="5AB5D3FA"/>
        </w:tc>
      </w:tr>
    </w:tbl>
    <w:p w14:paraId="584C8F41"/>
    <w:p w14:paraId="0C208B5B"/>
    <w:p w14:paraId="578ED442"/>
    <w:p w14:paraId="1D71DCA4"/>
    <w:p w14:paraId="342A524D"/>
    <w:p w14:paraId="56A41BD4"/>
    <w:p w14:paraId="70CC7545"/>
    <w:p w14:paraId="6EBBCF6D">
      <w:pPr>
        <w:jc w:val="both"/>
      </w:pPr>
    </w:p>
    <w:p w14:paraId="36117013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.1 Use Case Diagram:</w:t>
      </w:r>
    </w:p>
    <w:p w14:paraId="22431695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y: Safeena Akhte</w:t>
      </w:r>
      <w:r>
        <w:rPr>
          <w:rFonts w:ascii="Times New Roman" w:hAnsi="Times New Roman" w:cs="Times New Roman"/>
          <w:sz w:val="28"/>
          <w:szCs w:val="28"/>
          <w:u w:val="single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page">
              <wp:posOffset>-390525</wp:posOffset>
            </wp:positionH>
            <wp:positionV relativeFrom="margin">
              <wp:posOffset>1152525</wp:posOffset>
            </wp:positionV>
            <wp:extent cx="7737475" cy="7172325"/>
            <wp:effectExtent l="0" t="0" r="0" b="0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37475" cy="7172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b/>
          <w:sz w:val="28"/>
          <w:szCs w:val="28"/>
          <w:u w:val="single"/>
          <w:lang w:val="en-US"/>
        </w:rPr>
        <w:t>r</w:t>
      </w:r>
    </w:p>
    <w:p w14:paraId="02C6298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87020</wp:posOffset>
                </wp:positionH>
                <wp:positionV relativeFrom="paragraph">
                  <wp:posOffset>1477010</wp:posOffset>
                </wp:positionV>
                <wp:extent cx="1456055" cy="2277110"/>
                <wp:effectExtent l="5080" t="3175" r="12065" b="571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endCxn id="1" idx="2"/>
                      </wps:cNvCnPr>
                      <wps:spPr>
                        <a:xfrm>
                          <a:off x="648970" y="3182620"/>
                          <a:ext cx="1456055" cy="22771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22.6pt;margin-top:116.3pt;height:179.3pt;width:114.65pt;z-index:251665408;mso-width-relative:page;mso-height-relative:page;" filled="f" stroked="t" coordsize="21600,21600" o:gfxdata="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LPf9/nbAAAACwEAAA8AAAAAAAAAAQAgAAAAIgAAAGRycy9kb3ducmV2Lnht&#10;bFBLAQIUABQAAAAIAIdO4kBTPDU69gEAAO0DAAAOAAAAAAAAAAEAIAAAACoBAABkcnMvZTJvRG9j&#10;LnhtbFBLBQYAAAAABgAGAFkBAACSBQAAAAA=&#10;">
                <v:fill on="f" focussize="0,0"/>
                <v:stroke weight="1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69035</wp:posOffset>
                </wp:positionH>
                <wp:positionV relativeFrom="paragraph">
                  <wp:posOffset>3491230</wp:posOffset>
                </wp:positionV>
                <wp:extent cx="1663700" cy="525780"/>
                <wp:effectExtent l="6350" t="6350" r="6350" b="1397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083435" y="5219065"/>
                          <a:ext cx="1663700" cy="5257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prstClr val="black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624145FA">
                            <w:pPr>
                              <w:jc w:val="center"/>
                              <w:rPr>
                                <w:rFonts w:hint="default"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lang w:val="en-US"/>
                              </w:rPr>
                              <w:t>Select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92.05pt;margin-top:274.9pt;height:41.4pt;width:131pt;z-index:251664384;v-text-anchor:middle;mso-width-relative:page;mso-height-relative:page;" filled="f" stroked="t" coordsize="21600,21600" o:gfxdata="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KO8I6PYAAAACwEAAA8AAAAAAAAAAQAgAAAAIgAAAGRycy9kb3ducmV2&#10;LnhtbFBLAQIUABQAAAAIAIdO4kAcp6RvbgIAAOIEAAAOAAAAAAAAAAEAIAAAACcBAABkcnMvZTJv&#10;RG9jLnhtbFBLBQYAAAAABgAGAFkBAAAHBgAAAAA=&#10;">
                <v:fill on="f" focussize="0,0"/>
                <v:stroke weight="1pt" color="#000000" miterlimit="8" joinstyle="miter"/>
                <v:imagedata o:title=""/>
                <o:lock v:ext="edit" aspectratio="f"/>
                <v:textbox>
                  <w:txbxContent>
                    <w:p w14:paraId="624145FA">
                      <w:pPr>
                        <w:jc w:val="center"/>
                        <w:rPr>
                          <w:rFonts w:hint="default"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lang w:val="en-US"/>
                        </w:rPr>
                        <w:t>Select project</w:t>
                      </w:r>
                    </w:p>
                  </w:txbxContent>
                </v:textbox>
              </v:shape>
            </w:pict>
          </mc:Fallback>
        </mc:AlternateContent>
      </w:r>
    </w:p>
    <w:p w14:paraId="0732BF0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14:paraId="6A45905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A5153BE">
      <w:pPr>
        <w:outlineLvl w:val="0"/>
        <w:rPr>
          <w:rFonts w:hint="default"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  <w:u w:val="single"/>
          <w:lang w:val="en-US"/>
        </w:rPr>
        <w:t>Usecase description by Haleema Sadia</w:t>
      </w:r>
    </w:p>
    <w:p w14:paraId="3475F1F9">
      <w:pPr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UC1: Register Account</w:t>
      </w:r>
    </w:p>
    <w:p w14:paraId="40D7843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imary Actor:</w:t>
      </w:r>
    </w:p>
    <w:p w14:paraId="26F797C0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</w:t>
      </w:r>
    </w:p>
    <w:p w14:paraId="03855547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ervisor </w:t>
      </w:r>
    </w:p>
    <w:p w14:paraId="2D2544EF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tor</w:t>
      </w:r>
    </w:p>
    <w:p w14:paraId="09D24AE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takeholders and Interests:</w:t>
      </w:r>
    </w:p>
    <w:p w14:paraId="638F9392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udent:</w:t>
      </w:r>
      <w:r>
        <w:rPr>
          <w:rFonts w:ascii="Times New Roman" w:hAnsi="Times New Roman" w:cs="Times New Roman"/>
          <w:sz w:val="24"/>
          <w:szCs w:val="24"/>
        </w:rPr>
        <w:t xml:space="preserve"> Wants an easy registration process to access projects.</w:t>
      </w:r>
    </w:p>
    <w:p w14:paraId="161D2F38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pervisor:</w:t>
      </w:r>
      <w:r>
        <w:rPr>
          <w:rFonts w:ascii="Times New Roman" w:hAnsi="Times New Roman" w:cs="Times New Roman"/>
          <w:sz w:val="24"/>
          <w:szCs w:val="24"/>
        </w:rPr>
        <w:t xml:space="preserve"> Needs smooth registration to manage and review student work.</w:t>
      </w:r>
    </w:p>
    <w:p w14:paraId="78A92F63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ministrator:</w:t>
      </w:r>
      <w:r>
        <w:rPr>
          <w:rFonts w:ascii="Times New Roman" w:hAnsi="Times New Roman" w:cs="Times New Roman"/>
          <w:sz w:val="24"/>
          <w:szCs w:val="24"/>
        </w:rPr>
        <w:t xml:space="preserve"> Requires a seamless registration system for managing users and projects.</w:t>
      </w:r>
    </w:p>
    <w:p w14:paraId="0D8BE41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re-Conditions:</w:t>
      </w:r>
    </w:p>
    <w:p w14:paraId="4AB97129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user must have a valid email address.</w:t>
      </w:r>
    </w:p>
    <w:p w14:paraId="47371DF1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user must have a valid password  (added)</w:t>
      </w:r>
    </w:p>
    <w:p w14:paraId="28847D8B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user must be on the registration page.</w:t>
      </w:r>
    </w:p>
    <w:p w14:paraId="7DD112E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ost-Condition:</w:t>
      </w:r>
    </w:p>
    <w:p w14:paraId="58CF778B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ystem successfully registers the user and provides confirmation.</w:t>
      </w:r>
    </w:p>
    <w:p w14:paraId="2A29F5ED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nput:</w:t>
      </w:r>
    </w:p>
    <w:p w14:paraId="26CC4430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Name, Last Name, Email, Mobile Number, Password, Role (Administrator, Supervisor, Student), Additional Documents (if required).</w:t>
      </w:r>
    </w:p>
    <w:p w14:paraId="0560BD0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utput:</w:t>
      </w:r>
    </w:p>
    <w:p w14:paraId="6B409C58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ccessful registration and system access.</w:t>
      </w:r>
    </w:p>
    <w:p w14:paraId="28BABDE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Main Success Scenario (Basic Flow):</w:t>
      </w:r>
    </w:p>
    <w:p w14:paraId="1F1409FB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ctor navigates to the registration page.</w:t>
      </w:r>
    </w:p>
    <w:p w14:paraId="5ECFAB76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ctor enters their first and last name.</w:t>
      </w:r>
    </w:p>
    <w:p w14:paraId="5FF1C06E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or then clicks "Continue" option.</w:t>
      </w:r>
    </w:p>
    <w:p w14:paraId="587031BF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ctor navigates to next page.</w:t>
      </w:r>
    </w:p>
    <w:p w14:paraId="63315AE7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or enters an email, mobile number, and password.</w:t>
      </w:r>
    </w:p>
    <w:p w14:paraId="77794D0C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ctor clicks on "Continue" option.</w:t>
      </w:r>
    </w:p>
    <w:p w14:paraId="038DAC3D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ystem sends a confirmation code to the entered email.</w:t>
      </w:r>
    </w:p>
    <w:p w14:paraId="6D1562C5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or enters the code and clicks on “Continue” option.</w:t>
      </w:r>
    </w:p>
    <w:p w14:paraId="43BC0482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</w:p>
    <w:p w14:paraId="687B0BC3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ctor selects their username and role (Student, Supervisor or Administrator).</w:t>
      </w:r>
    </w:p>
    <w:p w14:paraId="537F1CC4">
      <w:pPr>
        <w:pStyle w:val="37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user fills in additional required details based on their role.</w:t>
      </w:r>
    </w:p>
    <w:p w14:paraId="4E7F7EBE">
      <w:pPr>
        <w:pStyle w:val="37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ctor submits the registration form.</w:t>
      </w:r>
    </w:p>
    <w:p w14:paraId="0C2E1C50">
      <w:pPr>
        <w:pStyle w:val="37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ystem verifies and saves the account.</w:t>
      </w:r>
    </w:p>
    <w:p w14:paraId="6000E202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ctor receives a confirmation message.</w:t>
      </w:r>
    </w:p>
    <w:p w14:paraId="1CEB425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lternative Scenarios:</w:t>
      </w:r>
    </w:p>
    <w:p w14:paraId="085DC93F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ystem failure:</w:t>
      </w:r>
      <w:r>
        <w:rPr>
          <w:rFonts w:ascii="Times New Roman" w:hAnsi="Times New Roman" w:cs="Times New Roman"/>
          <w:sz w:val="24"/>
          <w:szCs w:val="24"/>
        </w:rPr>
        <w:t xml:space="preserve"> If the system fails, to ensure recovery of data, the software saves the existing data of the actor’s registration and the user can resume registration.</w:t>
      </w:r>
    </w:p>
    <w:p w14:paraId="10FE391A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valid Data Entry:</w:t>
      </w:r>
    </w:p>
    <w:p w14:paraId="03E14B4D">
      <w:pPr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Short names:  </w:t>
      </w:r>
      <w:r>
        <w:rPr>
          <w:rFonts w:ascii="Times New Roman" w:hAnsi="Times New Roman" w:cs="Times New Roman"/>
          <w:bCs/>
          <w:sz w:val="24"/>
          <w:szCs w:val="24"/>
        </w:rPr>
        <w:t>First and last names must have at least 4 characters, otherwise error</w:t>
      </w:r>
    </w:p>
    <w:p w14:paraId="75128CEE">
      <w:pPr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message is displayed.</w:t>
      </w:r>
    </w:p>
    <w:p w14:paraId="63B57CFF">
      <w:pPr>
        <w:pStyle w:val="37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mail verification failure:</w:t>
      </w:r>
      <w:r>
        <w:rPr>
          <w:rFonts w:ascii="Times New Roman" w:hAnsi="Times New Roman" w:cs="Times New Roman"/>
          <w:sz w:val="24"/>
          <w:szCs w:val="24"/>
        </w:rPr>
        <w:t xml:space="preserve"> The user can request a new code after 30 seconds.</w:t>
      </w:r>
    </w:p>
    <w:p w14:paraId="44892A43">
      <w:pPr>
        <w:pStyle w:val="37"/>
        <w:numPr>
          <w:ilvl w:val="0"/>
          <w:numId w:val="9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mail format incorrect: </w:t>
      </w:r>
      <w:r>
        <w:rPr>
          <w:rFonts w:ascii="Times New Roman" w:hAnsi="Times New Roman" w:cs="Times New Roman"/>
          <w:bCs/>
          <w:sz w:val="24"/>
          <w:szCs w:val="24"/>
        </w:rPr>
        <w:t>The system highlights the field if the email is missing “@”,</w:t>
      </w:r>
    </w:p>
    <w:p w14:paraId="5D272E32">
      <w:pPr>
        <w:pStyle w:val="3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r “.com”</w:t>
      </w:r>
    </w:p>
    <w:p w14:paraId="4324168C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le format restrictions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Documents must be in PDF format.</w:t>
      </w:r>
    </w:p>
    <w:p w14:paraId="5A81BF4A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valid Phone Number:</w:t>
      </w:r>
      <w:r>
        <w:rPr>
          <w:rFonts w:ascii="Times New Roman" w:hAnsi="Times New Roman" w:cs="Times New Roman"/>
          <w:sz w:val="24"/>
          <w:szCs w:val="24"/>
        </w:rPr>
        <w:t xml:space="preserve"> The system requires an 11-digit mobile number</w:t>
      </w:r>
    </w:p>
    <w:p w14:paraId="3E94703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pecial Requirements:</w:t>
      </w:r>
    </w:p>
    <w:p w14:paraId="5FA100BC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edback section must be available to improve the registration process.</w:t>
      </w:r>
    </w:p>
    <w:p w14:paraId="3EA60C95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egistration form must have a clear layout with easily readable fonts (minimum size 12)</w:t>
      </w:r>
    </w:p>
    <w:p w14:paraId="033D73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Frequency of occurrence: </w:t>
      </w:r>
      <w:r>
        <w:rPr>
          <w:rFonts w:ascii="Times New Roman" w:hAnsi="Times New Roman" w:cs="Times New Roman"/>
          <w:sz w:val="24"/>
          <w:szCs w:val="24"/>
        </w:rPr>
        <w:t>Registration happens whenever a new user joins the system.</w:t>
      </w:r>
    </w:p>
    <w:p w14:paraId="677BC7F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Use Case UC2: Sign In</w:t>
      </w:r>
    </w:p>
    <w:p w14:paraId="12B2A3B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rimary Actor:</w:t>
      </w:r>
    </w:p>
    <w:p w14:paraId="6A3FD702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ent </w:t>
      </w:r>
    </w:p>
    <w:p w14:paraId="2E2849A9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upervisor </w:t>
      </w:r>
    </w:p>
    <w:p w14:paraId="5A9E9B61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dministrator</w:t>
      </w:r>
    </w:p>
    <w:p w14:paraId="11BBC0E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takeholders and Interests:</w:t>
      </w:r>
    </w:p>
    <w:p w14:paraId="6AE4A154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udent:</w:t>
      </w:r>
      <w:r>
        <w:rPr>
          <w:rFonts w:ascii="Times New Roman" w:hAnsi="Times New Roman" w:cs="Times New Roman"/>
          <w:sz w:val="24"/>
          <w:szCs w:val="24"/>
        </w:rPr>
        <w:t xml:space="preserve"> Wants quick access to view projects.</w:t>
      </w:r>
    </w:p>
    <w:p w14:paraId="600E08ED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pervisor:</w:t>
      </w:r>
      <w:r>
        <w:rPr>
          <w:rFonts w:ascii="Times New Roman" w:hAnsi="Times New Roman" w:cs="Times New Roman"/>
          <w:sz w:val="24"/>
          <w:szCs w:val="24"/>
        </w:rPr>
        <w:t xml:space="preserve"> Needs access to review and manage projects.</w:t>
      </w:r>
    </w:p>
    <w:p w14:paraId="15795E37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ministrator:</w:t>
      </w:r>
      <w:r>
        <w:rPr>
          <w:rFonts w:ascii="Times New Roman" w:hAnsi="Times New Roman" w:cs="Times New Roman"/>
          <w:sz w:val="24"/>
          <w:szCs w:val="24"/>
        </w:rPr>
        <w:t xml:space="preserve"> Manages actors and system settings.</w:t>
      </w:r>
    </w:p>
    <w:p w14:paraId="6C202FF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re-Conditions:</w:t>
      </w:r>
    </w:p>
    <w:p w14:paraId="29DCAAE3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user must be registered.</w:t>
      </w:r>
    </w:p>
    <w:p w14:paraId="11949B10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ystem must be available.</w:t>
      </w:r>
    </w:p>
    <w:p w14:paraId="0D0D6B1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ost-Condition:</w:t>
      </w:r>
    </w:p>
    <w:p w14:paraId="56D10BC5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user gains access to their dashboard.</w:t>
      </w:r>
    </w:p>
    <w:p w14:paraId="2CBD5EE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nput:</w:t>
      </w:r>
    </w:p>
    <w:p w14:paraId="77EFAC8B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</w:t>
      </w:r>
    </w:p>
    <w:p w14:paraId="40BB59C4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sword</w:t>
      </w:r>
    </w:p>
    <w:p w14:paraId="6E6F850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47501D30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ccessful login and system access.</w:t>
      </w:r>
    </w:p>
    <w:p w14:paraId="677C8FC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Main Success Scenario:</w:t>
      </w:r>
    </w:p>
    <w:p w14:paraId="30A4C13A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ctor opens the login page.</w:t>
      </w:r>
    </w:p>
    <w:p w14:paraId="3B95922E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or’s enters their email and password.</w:t>
      </w:r>
    </w:p>
    <w:p w14:paraId="7415CCD1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ystem verifies credentials.</w:t>
      </w:r>
    </w:p>
    <w:p w14:paraId="035F7387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or is redirected to their dashboard.</w:t>
      </w:r>
    </w:p>
    <w:p w14:paraId="7FDFB06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lternative Scenarios:</w:t>
      </w:r>
    </w:p>
    <w:p w14:paraId="438009C8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correct credentials:</w:t>
      </w:r>
      <w:r>
        <w:rPr>
          <w:rFonts w:ascii="Times New Roman" w:hAnsi="Times New Roman" w:cs="Times New Roman"/>
          <w:sz w:val="24"/>
          <w:szCs w:val="24"/>
        </w:rPr>
        <w:t xml:space="preserve"> The system displays an error message incorrect username/e-mail or password. Please try again.</w:t>
      </w:r>
    </w:p>
    <w:p w14:paraId="220422E3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orgot password:</w:t>
      </w:r>
      <w:r>
        <w:rPr>
          <w:rFonts w:ascii="Times New Roman" w:hAnsi="Times New Roman" w:cs="Times New Roman"/>
          <w:sz w:val="24"/>
          <w:szCs w:val="24"/>
        </w:rPr>
        <w:t xml:space="preserve"> The actor can reset their password via email./ mobile phone number</w:t>
      </w:r>
    </w:p>
    <w:p w14:paraId="13BB2127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ystem failure:</w:t>
      </w:r>
      <w:r>
        <w:rPr>
          <w:rFonts w:ascii="Times New Roman" w:hAnsi="Times New Roman" w:cs="Times New Roman"/>
          <w:sz w:val="24"/>
          <w:szCs w:val="24"/>
        </w:rPr>
        <w:t xml:space="preserve"> The system doesn’t navigate to new screen on pressing the sign in option, then the actor should be notified and asked to try again later.</w:t>
      </w:r>
    </w:p>
    <w:p w14:paraId="0CF3A1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Frequency of Occurrence:</w:t>
      </w:r>
      <w:r>
        <w:rPr>
          <w:rFonts w:ascii="Times New Roman" w:hAnsi="Times New Roman" w:cs="Times New Roman"/>
          <w:sz w:val="24"/>
          <w:szCs w:val="24"/>
        </w:rPr>
        <w:t xml:space="preserve"> Every time when actor’s wants to sign in.</w:t>
      </w:r>
    </w:p>
    <w:p w14:paraId="799987E6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11FF7679">
      <w:pPr>
        <w:rPr>
          <w:rFonts w:ascii="Times New Roman" w:hAnsi="Times New Roman" w:cs="Times New Roman"/>
          <w:sz w:val="24"/>
          <w:szCs w:val="24"/>
        </w:rPr>
      </w:pPr>
    </w:p>
    <w:p w14:paraId="1070B37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Use Case UC3: View Projects</w:t>
      </w:r>
    </w:p>
    <w:p w14:paraId="4EA07AF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rimary Actor:</w:t>
      </w:r>
    </w:p>
    <w:p w14:paraId="7D9B6206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ent </w:t>
      </w:r>
    </w:p>
    <w:p w14:paraId="4D0C74C5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visor</w:t>
      </w:r>
    </w:p>
    <w:p w14:paraId="71E8755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takeholders and Interests:</w:t>
      </w:r>
    </w:p>
    <w:p w14:paraId="7DE996C3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udent:</w:t>
      </w:r>
      <w:r>
        <w:rPr>
          <w:rFonts w:ascii="Times New Roman" w:hAnsi="Times New Roman" w:cs="Times New Roman"/>
          <w:sz w:val="24"/>
          <w:szCs w:val="24"/>
        </w:rPr>
        <w:t xml:space="preserve"> Wants to see assigned projects and requirements.</w:t>
      </w:r>
    </w:p>
    <w:p w14:paraId="0549BE3D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pervisor:</w:t>
      </w:r>
      <w:r>
        <w:rPr>
          <w:rFonts w:ascii="Times New Roman" w:hAnsi="Times New Roman" w:cs="Times New Roman"/>
          <w:sz w:val="24"/>
          <w:szCs w:val="24"/>
        </w:rPr>
        <w:t xml:space="preserve"> Needs to track and manage projects.</w:t>
      </w:r>
    </w:p>
    <w:p w14:paraId="7913E65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re-Conditions:</w:t>
      </w:r>
    </w:p>
    <w:p w14:paraId="0B77F8E3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user must be logged in.</w:t>
      </w:r>
    </w:p>
    <w:p w14:paraId="1493E453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s must be available.</w:t>
      </w:r>
    </w:p>
    <w:p w14:paraId="08AAFF0D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ost-Conditions:</w:t>
      </w:r>
    </w:p>
    <w:p w14:paraId="2307405C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user successfully views project details.</w:t>
      </w:r>
    </w:p>
    <w:p w14:paraId="683CCA7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nput:</w:t>
      </w:r>
    </w:p>
    <w:p w14:paraId="7F2FDDD1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 (System fetches assigned projects automatically)</w:t>
      </w:r>
    </w:p>
    <w:p w14:paraId="6A5D89A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utput:</w:t>
      </w:r>
    </w:p>
    <w:p w14:paraId="217750F2">
      <w:pPr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layed project list with details.</w:t>
      </w:r>
    </w:p>
    <w:p w14:paraId="796915F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Main Success Scenario:</w:t>
      </w:r>
    </w:p>
    <w:p w14:paraId="4F7DDFC8">
      <w:pPr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user navigates to the "Projects" section.</w:t>
      </w:r>
    </w:p>
    <w:p w14:paraId="2AFED725">
      <w:pPr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ystem displays assigned projects.</w:t>
      </w:r>
    </w:p>
    <w:p w14:paraId="0D9077F7">
      <w:pPr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user selects a project to view details.</w:t>
      </w:r>
    </w:p>
    <w:p w14:paraId="7A570A2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lternative Scenarios:</w:t>
      </w:r>
    </w:p>
    <w:p w14:paraId="782E838A">
      <w:pPr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 projects available:</w:t>
      </w:r>
      <w:r>
        <w:rPr>
          <w:rFonts w:ascii="Times New Roman" w:hAnsi="Times New Roman" w:cs="Times New Roman"/>
          <w:sz w:val="24"/>
          <w:szCs w:val="24"/>
        </w:rPr>
        <w:t xml:space="preserve"> The system displays a message.</w:t>
      </w:r>
    </w:p>
    <w:p w14:paraId="2B7936A7">
      <w:pPr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ystem failure:</w:t>
      </w:r>
      <w:r>
        <w:rPr>
          <w:rFonts w:ascii="Times New Roman" w:hAnsi="Times New Roman" w:cs="Times New Roman"/>
          <w:sz w:val="24"/>
          <w:szCs w:val="24"/>
        </w:rPr>
        <w:t xml:space="preserve"> The user is asked to try again later.</w:t>
      </w:r>
    </w:p>
    <w:p w14:paraId="64325F56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7B8048B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Use Case UC4: Submit Work Product</w:t>
      </w:r>
    </w:p>
    <w:p w14:paraId="0371C86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rimary Actor:</w:t>
      </w:r>
    </w:p>
    <w:p w14:paraId="3F22EFDD">
      <w:pPr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</w:t>
      </w:r>
    </w:p>
    <w:p w14:paraId="3A58CB3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takeholders and Interests:</w:t>
      </w:r>
    </w:p>
    <w:p w14:paraId="7B783C2A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udent:</w:t>
      </w:r>
      <w:r>
        <w:rPr>
          <w:rFonts w:ascii="Times New Roman" w:hAnsi="Times New Roman" w:cs="Times New Roman"/>
          <w:sz w:val="24"/>
          <w:szCs w:val="24"/>
        </w:rPr>
        <w:t xml:space="preserve"> Wants to submit work for review.</w:t>
      </w:r>
    </w:p>
    <w:p w14:paraId="4EA912E4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pervisor:</w:t>
      </w:r>
      <w:r>
        <w:rPr>
          <w:rFonts w:ascii="Times New Roman" w:hAnsi="Times New Roman" w:cs="Times New Roman"/>
          <w:sz w:val="24"/>
          <w:szCs w:val="24"/>
        </w:rPr>
        <w:t xml:space="preserve"> Needs to access student submissions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4746839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re-Conditions:</w:t>
      </w:r>
    </w:p>
    <w:p w14:paraId="77329AEE">
      <w:pPr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udent must be logged in.</w:t>
      </w:r>
    </w:p>
    <w:p w14:paraId="6B6E9851">
      <w:pPr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oject must be assigned.</w:t>
      </w:r>
    </w:p>
    <w:p w14:paraId="0CD63F0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ost-Conditions:</w:t>
      </w:r>
    </w:p>
    <w:p w14:paraId="123BF2A4">
      <w:pPr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ubmission is uploaded successfully.</w:t>
      </w:r>
    </w:p>
    <w:p w14:paraId="20D838E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nput:</w:t>
      </w:r>
    </w:p>
    <w:p w14:paraId="220C8A2E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e Upload (PDF, DOCX)</w:t>
      </w:r>
    </w:p>
    <w:p w14:paraId="561DD56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utput:</w:t>
      </w:r>
    </w:p>
    <w:p w14:paraId="5190062A">
      <w:pPr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irmation message for submission.</w:t>
      </w:r>
    </w:p>
    <w:p w14:paraId="1D4952E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Main Success Scenario:</w:t>
      </w:r>
    </w:p>
    <w:p w14:paraId="20FD1825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udent navigates to "Submit Work."</w:t>
      </w:r>
    </w:p>
    <w:p w14:paraId="289402D5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udent selects the project.</w:t>
      </w:r>
    </w:p>
    <w:p w14:paraId="513D727B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udent uploads the required file.</w:t>
      </w:r>
    </w:p>
    <w:p w14:paraId="3D5DAF00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ystem verifies the file format.</w:t>
      </w:r>
    </w:p>
    <w:p w14:paraId="4E0F766E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ubmission is stored in the system.</w:t>
      </w:r>
    </w:p>
    <w:p w14:paraId="423F3539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udent receives a confirmation message.</w:t>
      </w:r>
    </w:p>
    <w:p w14:paraId="0DE9AEB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lternative Scenarios:</w:t>
      </w:r>
    </w:p>
    <w:p w14:paraId="58DF6DC1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valid file format:</w:t>
      </w:r>
      <w:r>
        <w:rPr>
          <w:rFonts w:ascii="Times New Roman" w:hAnsi="Times New Roman" w:cs="Times New Roman"/>
          <w:sz w:val="24"/>
          <w:szCs w:val="24"/>
        </w:rPr>
        <w:t xml:space="preserve"> The system asks for a valid format.</w:t>
      </w:r>
    </w:p>
    <w:p w14:paraId="0E825A76">
      <w:pPr>
        <w:numPr>
          <w:ilvl w:val="0"/>
          <w:numId w:val="3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ernet Failure:</w:t>
      </w:r>
      <w:r>
        <w:rPr>
          <w:rFonts w:ascii="Times New Roman" w:hAnsi="Times New Roman" w:cs="Times New Roman"/>
          <w:sz w:val="24"/>
          <w:szCs w:val="24"/>
        </w:rPr>
        <w:t xml:space="preserve"> If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17"/>
          <w:rFonts w:ascii="Times New Roman" w:hAnsi="Times New Roman" w:cs="Times New Roman"/>
          <w:b w:val="0"/>
          <w:sz w:val="24"/>
          <w:szCs w:val="24"/>
        </w:rPr>
        <w:t>file upload is interrupted due to internet failure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the system should allow users to </w:t>
      </w:r>
      <w:r>
        <w:rPr>
          <w:rStyle w:val="17"/>
          <w:rFonts w:ascii="Times New Roman" w:hAnsi="Times New Roman" w:cs="Times New Roman"/>
          <w:b w:val="0"/>
          <w:sz w:val="24"/>
          <w:szCs w:val="24"/>
        </w:rPr>
        <w:t>resume the upload instead of restarting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39D5101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Use Case UC5: Receive Feedback</w:t>
      </w:r>
    </w:p>
    <w:p w14:paraId="3DD66D0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rimary Actor:</w:t>
      </w:r>
    </w:p>
    <w:p w14:paraId="6620EA33">
      <w:pPr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</w:t>
      </w:r>
    </w:p>
    <w:p w14:paraId="17C585C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takeholders and Interests:</w:t>
      </w:r>
    </w:p>
    <w:p w14:paraId="0FA95E83">
      <w:pPr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udent:</w:t>
      </w:r>
      <w:r>
        <w:rPr>
          <w:rFonts w:ascii="Times New Roman" w:hAnsi="Times New Roman" w:cs="Times New Roman"/>
          <w:sz w:val="24"/>
          <w:szCs w:val="24"/>
        </w:rPr>
        <w:t xml:space="preserve"> Wants feedback to improve their work.</w:t>
      </w:r>
    </w:p>
    <w:p w14:paraId="6F9B84CE">
      <w:pPr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pervisor:</w:t>
      </w:r>
      <w:r>
        <w:rPr>
          <w:rFonts w:ascii="Times New Roman" w:hAnsi="Times New Roman" w:cs="Times New Roman"/>
          <w:sz w:val="24"/>
          <w:szCs w:val="24"/>
        </w:rPr>
        <w:t xml:space="preserve"> Provides guidance on student submissions.</w:t>
      </w:r>
    </w:p>
    <w:p w14:paraId="3C42BC0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re-Conditions:</w:t>
      </w:r>
    </w:p>
    <w:p w14:paraId="67348001">
      <w:pPr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udent must have submitted work.</w:t>
      </w:r>
    </w:p>
    <w:p w14:paraId="641FA5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ost-Conditions:</w:t>
      </w:r>
    </w:p>
    <w:p w14:paraId="2D14FC8C">
      <w:pPr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udent successfully views feedback.</w:t>
      </w:r>
    </w:p>
    <w:p w14:paraId="1929599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nput:</w:t>
      </w:r>
    </w:p>
    <w:p w14:paraId="625E70FC">
      <w:pPr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 (Feedback is stored in the system)</w:t>
      </w:r>
    </w:p>
    <w:p w14:paraId="5C2154CD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utput:</w:t>
      </w:r>
    </w:p>
    <w:p w14:paraId="05BF33D6">
      <w:pPr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layed feedback and suggestions.</w:t>
      </w:r>
    </w:p>
    <w:p w14:paraId="133459C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Main Success Scenario:</w:t>
      </w:r>
    </w:p>
    <w:p w14:paraId="5A651A9B">
      <w:pPr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udent navigates to "Feedback."</w:t>
      </w:r>
    </w:p>
    <w:p w14:paraId="73BA9B0D">
      <w:pPr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ystem displays feedback from the supervisor.</w:t>
      </w:r>
    </w:p>
    <w:p w14:paraId="58DB2D6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lternative Scenarios:</w:t>
      </w:r>
    </w:p>
    <w:p w14:paraId="6B695647">
      <w:pPr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 feedback available:</w:t>
      </w:r>
      <w:r>
        <w:rPr>
          <w:rFonts w:ascii="Times New Roman" w:hAnsi="Times New Roman" w:cs="Times New Roman"/>
          <w:sz w:val="24"/>
          <w:szCs w:val="24"/>
        </w:rPr>
        <w:t xml:space="preserve"> The system informs the student.</w:t>
      </w:r>
    </w:p>
    <w:p w14:paraId="431FD2C9">
      <w:pPr>
        <w:rPr>
          <w:rFonts w:ascii="Times New Roman" w:hAnsi="Times New Roman" w:cs="Times New Roman"/>
          <w:sz w:val="28"/>
          <w:szCs w:val="28"/>
        </w:rPr>
      </w:pPr>
    </w:p>
    <w:p w14:paraId="36E63F9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Use Case UC6: Assign Projects</w:t>
      </w:r>
    </w:p>
    <w:p w14:paraId="3A21494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rimary Actor:</w:t>
      </w:r>
    </w:p>
    <w:p w14:paraId="2A05446C">
      <w:pPr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tor</w:t>
      </w:r>
    </w:p>
    <w:p w14:paraId="271EA0F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takeholders and Interests:</w:t>
      </w:r>
    </w:p>
    <w:p w14:paraId="5D126412">
      <w:pPr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ministrator:</w:t>
      </w:r>
      <w:r>
        <w:rPr>
          <w:rFonts w:ascii="Times New Roman" w:hAnsi="Times New Roman" w:cs="Times New Roman"/>
          <w:sz w:val="24"/>
          <w:szCs w:val="24"/>
        </w:rPr>
        <w:t xml:space="preserve"> Manages project assignments.</w:t>
      </w:r>
    </w:p>
    <w:p w14:paraId="2595EACC">
      <w:pPr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udents/Supervisors:</w:t>
      </w:r>
      <w:r>
        <w:rPr>
          <w:rFonts w:ascii="Times New Roman" w:hAnsi="Times New Roman" w:cs="Times New Roman"/>
          <w:sz w:val="24"/>
          <w:szCs w:val="24"/>
        </w:rPr>
        <w:t xml:space="preserve"> Need assigned projects.</w:t>
      </w:r>
    </w:p>
    <w:p w14:paraId="035D48F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re-Conditions:</w:t>
      </w:r>
    </w:p>
    <w:p w14:paraId="2CC3D4D6">
      <w:pPr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dministrator must be logged in.</w:t>
      </w:r>
    </w:p>
    <w:p w14:paraId="6FC8F1AD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ost-Conditions:</w:t>
      </w:r>
    </w:p>
    <w:p w14:paraId="0AEC752F">
      <w:pPr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s are assigned successfully.</w:t>
      </w:r>
    </w:p>
    <w:p w14:paraId="2C583EF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nput:</w:t>
      </w:r>
    </w:p>
    <w:p w14:paraId="5073D6EE">
      <w:pPr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 details</w:t>
      </w:r>
    </w:p>
    <w:p w14:paraId="07093C76">
      <w:pPr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/Supervisor selection</w:t>
      </w:r>
    </w:p>
    <w:p w14:paraId="08611FB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utput:</w:t>
      </w:r>
    </w:p>
    <w:p w14:paraId="110B30DD">
      <w:pPr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irmation message.</w:t>
      </w:r>
    </w:p>
    <w:p w14:paraId="755E3F4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Main Success Scenario:</w:t>
      </w:r>
    </w:p>
    <w:p w14:paraId="3BAECBC8">
      <w:pPr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dministrator navigates to "Assign Projects."</w:t>
      </w:r>
    </w:p>
    <w:p w14:paraId="3BCC7FAA">
      <w:pPr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dministrator selects a project and assigns a supervisor.</w:t>
      </w:r>
    </w:p>
    <w:p w14:paraId="2F4A6597">
      <w:pPr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oject is saved and assigned.</w:t>
      </w:r>
    </w:p>
    <w:p w14:paraId="54281A9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lternative Scenarios:</w:t>
      </w:r>
    </w:p>
    <w:p w14:paraId="2191BAD3">
      <w:pPr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 supervisors available:</w:t>
      </w:r>
      <w:r>
        <w:rPr>
          <w:rFonts w:ascii="Times New Roman" w:hAnsi="Times New Roman" w:cs="Times New Roman"/>
          <w:sz w:val="24"/>
          <w:szCs w:val="24"/>
        </w:rPr>
        <w:t xml:space="preserve"> The system displays an error.</w:t>
      </w:r>
    </w:p>
    <w:p w14:paraId="6EB8F68F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48D7B7D9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Use Case UC7: Manage Users</w:t>
      </w:r>
    </w:p>
    <w:p w14:paraId="16B4C8E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rimary Actor:</w:t>
      </w:r>
    </w:p>
    <w:p w14:paraId="308B8A20">
      <w:pPr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tor</w:t>
      </w:r>
    </w:p>
    <w:p w14:paraId="743EC96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takeholders and Interests:</w:t>
      </w:r>
    </w:p>
    <w:p w14:paraId="27C1AE8B">
      <w:pPr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ministrator:</w:t>
      </w:r>
      <w:r>
        <w:rPr>
          <w:rFonts w:ascii="Times New Roman" w:hAnsi="Times New Roman" w:cs="Times New Roman"/>
          <w:sz w:val="24"/>
          <w:szCs w:val="24"/>
        </w:rPr>
        <w:t xml:space="preserve"> Needs to manage actors efficiently.</w:t>
      </w:r>
    </w:p>
    <w:p w14:paraId="4C51C57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re-Conditions:</w:t>
      </w:r>
    </w:p>
    <w:p w14:paraId="78113E31">
      <w:pPr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dministrator must be logged in.</w:t>
      </w:r>
    </w:p>
    <w:p w14:paraId="488BE772">
      <w:pPr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must have access (added)</w:t>
      </w:r>
    </w:p>
    <w:p w14:paraId="3A3ACDD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ost-Conditions:</w:t>
      </w:r>
    </w:p>
    <w:p w14:paraId="7CF696C0">
      <w:pPr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ors records are updated successfully.</w:t>
      </w:r>
    </w:p>
    <w:p w14:paraId="1B023D1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nput:</w:t>
      </w:r>
    </w:p>
    <w:p w14:paraId="3FED4549">
      <w:pPr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ors details (Add, Remove, Edit)</w:t>
      </w:r>
    </w:p>
    <w:p w14:paraId="0C87DD6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utput:</w:t>
      </w:r>
    </w:p>
    <w:p w14:paraId="5344C69A">
      <w:pPr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d actors list.</w:t>
      </w:r>
    </w:p>
    <w:p w14:paraId="1083DF2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Main Success Scenarios:</w:t>
      </w:r>
    </w:p>
    <w:p w14:paraId="2E14D9E0">
      <w:pPr>
        <w:numPr>
          <w:ilvl w:val="0"/>
          <w:numId w:val="5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dministrator navigates to "Manage Users."</w:t>
      </w:r>
    </w:p>
    <w:p w14:paraId="70F71FC4">
      <w:pPr>
        <w:numPr>
          <w:ilvl w:val="0"/>
          <w:numId w:val="5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dministrator adds actor’s accounts.</w:t>
      </w:r>
    </w:p>
    <w:p w14:paraId="538AA7A6">
      <w:pPr>
        <w:numPr>
          <w:ilvl w:val="0"/>
          <w:numId w:val="5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dministrator removes actor’s accounts.</w:t>
      </w:r>
    </w:p>
    <w:p w14:paraId="094E787B">
      <w:pPr>
        <w:numPr>
          <w:ilvl w:val="0"/>
          <w:numId w:val="5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dministrator edits actor’s accounts.</w:t>
      </w:r>
    </w:p>
    <w:p w14:paraId="2270ACC0">
      <w:pPr>
        <w:numPr>
          <w:ilvl w:val="0"/>
          <w:numId w:val="5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ystem updates the actor’s database.</w:t>
      </w:r>
    </w:p>
    <w:p w14:paraId="579FFFB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lternative Scenarios:</w:t>
      </w:r>
    </w:p>
    <w:p w14:paraId="3021F1A3">
      <w:pPr>
        <w:numPr>
          <w:ilvl w:val="0"/>
          <w:numId w:val="5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valid user details:</w:t>
      </w:r>
      <w:r>
        <w:rPr>
          <w:rFonts w:ascii="Times New Roman" w:hAnsi="Times New Roman" w:cs="Times New Roman"/>
          <w:sz w:val="24"/>
          <w:szCs w:val="24"/>
        </w:rPr>
        <w:t xml:space="preserve"> The system prompts for corrections.</w:t>
      </w:r>
    </w:p>
    <w:p w14:paraId="213FD21C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286C321F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22D83FBE">
      <w:pPr>
        <w:rPr>
          <w:rFonts w:hint="default" w:ascii="Times New Roman" w:hAnsi="Times New Roman" w:cs="Times New Roman"/>
          <w:b/>
          <w:bCs/>
          <w:lang w:val="en-US"/>
        </w:rPr>
      </w:pPr>
      <w:r>
        <w:rPr>
          <w:rFonts w:hint="default" w:ascii="Times New Roman" w:hAnsi="Times New Roman" w:cs="Times New Roman"/>
          <w:b/>
          <w:bCs/>
        </w:rPr>
        <w:t>Use Case UC8: Select Project</w:t>
      </w:r>
      <w:r>
        <w:rPr>
          <w:rFonts w:hint="default" w:ascii="Times New Roman" w:hAnsi="Times New Roman" w:cs="Times New Roman"/>
          <w:b/>
          <w:bCs/>
          <w:lang w:val="en-US"/>
        </w:rPr>
        <w:t xml:space="preserve"> (added)</w:t>
      </w:r>
      <w:bookmarkStart w:id="0" w:name="_GoBack"/>
      <w:bookmarkEnd w:id="0"/>
    </w:p>
    <w:p w14:paraId="5D12168A">
      <w:pPr>
        <w:rPr>
          <w:rFonts w:hint="default" w:ascii="Times New Roman" w:hAnsi="Times New Roman" w:cs="Times New Roman"/>
          <w:b/>
          <w:bCs/>
          <w:u w:val="single"/>
        </w:rPr>
      </w:pPr>
      <w:r>
        <w:rPr>
          <w:rFonts w:hint="default" w:ascii="Times New Roman" w:hAnsi="Times New Roman" w:cs="Times New Roman"/>
          <w:b/>
          <w:bCs/>
          <w:u w:val="single"/>
        </w:rPr>
        <w:t>Primary Actor:</w:t>
      </w:r>
    </w:p>
    <w:p w14:paraId="19F7A705">
      <w:pPr>
        <w:numPr>
          <w:ilvl w:val="0"/>
          <w:numId w:val="59"/>
        </w:num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Student</w:t>
      </w:r>
    </w:p>
    <w:p w14:paraId="4CCF1A19">
      <w:pPr>
        <w:numPr>
          <w:ilvl w:val="0"/>
          <w:numId w:val="59"/>
        </w:num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Supervisor</w:t>
      </w:r>
    </w:p>
    <w:p w14:paraId="4028FC29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bCs/>
        </w:rPr>
        <w:t>Stakeholders and Interests:</w:t>
      </w:r>
    </w:p>
    <w:p w14:paraId="7F5E8AE1">
      <w:pPr>
        <w:numPr>
          <w:ilvl w:val="0"/>
          <w:numId w:val="60"/>
        </w:num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bCs/>
        </w:rPr>
        <w:t>Student:</w:t>
      </w:r>
      <w:r>
        <w:rPr>
          <w:rFonts w:hint="default" w:ascii="Times New Roman" w:hAnsi="Times New Roman" w:cs="Times New Roman"/>
        </w:rPr>
        <w:t xml:space="preserve"> Wants to select a project that aligns with their interests and career goals.</w:t>
      </w:r>
    </w:p>
    <w:p w14:paraId="6902DFB5">
      <w:pPr>
        <w:numPr>
          <w:ilvl w:val="0"/>
          <w:numId w:val="60"/>
        </w:num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bCs/>
        </w:rPr>
        <w:t>Supervisor:</w:t>
      </w:r>
      <w:r>
        <w:rPr>
          <w:rFonts w:hint="default" w:ascii="Times New Roman" w:hAnsi="Times New Roman" w:cs="Times New Roman"/>
        </w:rPr>
        <w:t xml:space="preserve"> Needs to ensure students select projects based on their expertise and availability.</w:t>
      </w:r>
    </w:p>
    <w:p w14:paraId="2E4D1A44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bCs/>
        </w:rPr>
        <w:t>Pre-Conditions:</w:t>
      </w:r>
    </w:p>
    <w:p w14:paraId="5EF571AD">
      <w:pPr>
        <w:numPr>
          <w:ilvl w:val="0"/>
          <w:numId w:val="61"/>
        </w:num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The student must be logged in.</w:t>
      </w:r>
    </w:p>
    <w:p w14:paraId="0916E4ED">
      <w:pPr>
        <w:numPr>
          <w:ilvl w:val="0"/>
          <w:numId w:val="61"/>
        </w:num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The student must have access to the list of available projects.</w:t>
      </w:r>
    </w:p>
    <w:p w14:paraId="4E58FADD">
      <w:pPr>
        <w:numPr>
          <w:ilvl w:val="0"/>
          <w:numId w:val="61"/>
        </w:num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Projects must be assigned or available for selection.</w:t>
      </w:r>
    </w:p>
    <w:p w14:paraId="469CD4EA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bCs/>
        </w:rPr>
        <w:t>Post-Conditions:</w:t>
      </w:r>
    </w:p>
    <w:p w14:paraId="09A0ECAD">
      <w:pPr>
        <w:numPr>
          <w:ilvl w:val="0"/>
          <w:numId w:val="62"/>
        </w:num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The student successfully selects a project.</w:t>
      </w:r>
    </w:p>
    <w:p w14:paraId="7DA47040">
      <w:pPr>
        <w:numPr>
          <w:ilvl w:val="0"/>
          <w:numId w:val="62"/>
        </w:num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The supervisor is notified of the student’s project selection.</w:t>
      </w:r>
    </w:p>
    <w:p w14:paraId="28734B6D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bCs/>
        </w:rPr>
        <w:t>Input:</w:t>
      </w:r>
    </w:p>
    <w:p w14:paraId="6A2157F5">
      <w:pPr>
        <w:numPr>
          <w:ilvl w:val="0"/>
          <w:numId w:val="63"/>
        </w:num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Selection of a project from the available list.</w:t>
      </w:r>
    </w:p>
    <w:p w14:paraId="1C383729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bCs/>
        </w:rPr>
        <w:t>Output:</w:t>
      </w:r>
    </w:p>
    <w:p w14:paraId="33A8DB9D">
      <w:pPr>
        <w:numPr>
          <w:ilvl w:val="0"/>
          <w:numId w:val="64"/>
        </w:num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Confirmation of the project selection.</w:t>
      </w:r>
    </w:p>
    <w:p w14:paraId="6FFDE6F5">
      <w:pPr>
        <w:numPr>
          <w:ilvl w:val="0"/>
          <w:numId w:val="64"/>
        </w:num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Updated project status in the system (e.g., "Assigned").</w:t>
      </w:r>
    </w:p>
    <w:p w14:paraId="7A92256F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bCs/>
        </w:rPr>
        <w:t>Main Success Scenario (Basic Flow):</w:t>
      </w:r>
    </w:p>
    <w:p w14:paraId="53B30AD5">
      <w:pPr>
        <w:numPr>
          <w:ilvl w:val="0"/>
          <w:numId w:val="65"/>
        </w:num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The student opens the "Select Project" section.</w:t>
      </w:r>
    </w:p>
    <w:p w14:paraId="16B382CB">
      <w:pPr>
        <w:numPr>
          <w:ilvl w:val="0"/>
          <w:numId w:val="65"/>
        </w:num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The system displays a list of available projects.</w:t>
      </w:r>
    </w:p>
    <w:p w14:paraId="7FAD716C">
      <w:pPr>
        <w:numPr>
          <w:ilvl w:val="0"/>
          <w:numId w:val="65"/>
        </w:num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The student browses through the available projects.</w:t>
      </w:r>
    </w:p>
    <w:p w14:paraId="3BE5279B">
      <w:pPr>
        <w:numPr>
          <w:ilvl w:val="0"/>
          <w:numId w:val="65"/>
        </w:num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The student selects a project that interests them.</w:t>
      </w:r>
    </w:p>
    <w:p w14:paraId="612D4A63">
      <w:pPr>
        <w:numPr>
          <w:ilvl w:val="0"/>
          <w:numId w:val="65"/>
        </w:num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The system confirms selection and assigns the project to the student.</w:t>
      </w:r>
    </w:p>
    <w:p w14:paraId="218B9314">
      <w:pPr>
        <w:numPr>
          <w:ilvl w:val="0"/>
          <w:numId w:val="65"/>
        </w:num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The supervisor is notified of the student's selection.</w:t>
      </w:r>
    </w:p>
    <w:p w14:paraId="02963B50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bCs/>
        </w:rPr>
        <w:t>Alternative Scenarios:</w:t>
      </w:r>
    </w:p>
    <w:p w14:paraId="586E25C2">
      <w:pPr>
        <w:numPr>
          <w:ilvl w:val="0"/>
          <w:numId w:val="66"/>
        </w:num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bCs/>
        </w:rPr>
        <w:t>No projects available:</w:t>
      </w:r>
      <w:r>
        <w:rPr>
          <w:rFonts w:hint="default" w:ascii="Times New Roman" w:hAnsi="Times New Roman" w:cs="Times New Roman"/>
        </w:rPr>
        <w:t xml:space="preserve"> </w:t>
      </w:r>
    </w:p>
    <w:p w14:paraId="14AB5813">
      <w:pPr>
        <w:numPr>
          <w:ilvl w:val="1"/>
          <w:numId w:val="67"/>
        </w:num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If no projects are available for selection, the system displays a message indicating that there are no projects currently available.</w:t>
      </w:r>
    </w:p>
    <w:p w14:paraId="0C5E9E28">
      <w:pPr>
        <w:numPr>
          <w:ilvl w:val="0"/>
          <w:numId w:val="66"/>
        </w:num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bCs/>
        </w:rPr>
        <w:t>Project already selected:</w:t>
      </w:r>
      <w:r>
        <w:rPr>
          <w:rFonts w:hint="default" w:ascii="Times New Roman" w:hAnsi="Times New Roman" w:cs="Times New Roman"/>
        </w:rPr>
        <w:t xml:space="preserve"> </w:t>
      </w:r>
    </w:p>
    <w:p w14:paraId="24E6226D">
      <w:pPr>
        <w:pStyle w:val="37"/>
        <w:numPr>
          <w:ilvl w:val="1"/>
          <w:numId w:val="67"/>
        </w:num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If the project has already been selected by another student, the system informs the student and prompts them to choose another project.</w:t>
      </w:r>
    </w:p>
    <w:p w14:paraId="2BC3646C">
      <w:pPr>
        <w:numPr>
          <w:ilvl w:val="0"/>
          <w:numId w:val="66"/>
        </w:num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bCs/>
        </w:rPr>
        <w:t>System failure:</w:t>
      </w:r>
      <w:r>
        <w:rPr>
          <w:rFonts w:hint="default" w:ascii="Times New Roman" w:hAnsi="Times New Roman" w:cs="Times New Roman"/>
        </w:rPr>
        <w:t xml:space="preserve"> </w:t>
      </w:r>
    </w:p>
    <w:p w14:paraId="01F05F40">
      <w:pPr>
        <w:pStyle w:val="37"/>
        <w:numPr>
          <w:ilvl w:val="1"/>
          <w:numId w:val="67"/>
        </w:num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If there is an issue with the system displaying the available projects, the student is asked to try again later or contact support.</w:t>
      </w:r>
    </w:p>
    <w:p w14:paraId="7D82CFD2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bCs/>
        </w:rPr>
        <w:t>Special Requirements:</w:t>
      </w:r>
    </w:p>
    <w:p w14:paraId="1E6BA6A0">
      <w:pPr>
        <w:numPr>
          <w:ilvl w:val="0"/>
          <w:numId w:val="68"/>
        </w:num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The project list must be regularly updated by the administrator to ensure it reflects the latest available projects.</w:t>
      </w:r>
    </w:p>
    <w:p w14:paraId="22E411EE">
      <w:pPr>
        <w:numPr>
          <w:ilvl w:val="0"/>
          <w:numId w:val="68"/>
        </w:num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The project selection page must have a clear, user-friendly interface.</w:t>
      </w:r>
    </w:p>
    <w:p w14:paraId="2290AE15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bCs/>
        </w:rPr>
        <w:t>Frequency of Occurrence:</w:t>
      </w:r>
    </w:p>
    <w:p w14:paraId="23730E35">
      <w:pPr>
        <w:numPr>
          <w:ilvl w:val="0"/>
          <w:numId w:val="69"/>
        </w:num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Occurs when a student is looking to select or switch their assigned project</w:t>
      </w:r>
    </w:p>
    <w:p w14:paraId="59CBA0B5"/>
    <w:p w14:paraId="73E12A99"/>
    <w:p w14:paraId="202C3089"/>
    <w:sectPr>
      <w:headerReference r:id="rId5" w:type="default"/>
      <w:footerReference r:id="rId6" w:type="default"/>
      <w:pgSz w:w="12240" w:h="15840"/>
      <w:pgMar w:top="1440" w:right="1440" w:bottom="1440" w:left="1440" w:header="720" w:footer="720" w:gutter="0"/>
      <w:pgBorders w:display="firstPage" w:offsetFrom="page">
        <w:top w:val="single" w:color="auto" w:sz="12" w:space="24"/>
        <w:left w:val="single" w:color="auto" w:sz="12" w:space="24"/>
        <w:bottom w:val="single" w:color="auto" w:sz="12" w:space="24"/>
        <w:right w:val="single" w:color="auto" w:sz="12" w:space="24"/>
      </w:pgBorders>
      <w:pgNumType w:start="0"/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ptos">
    <w:altName w:val="SimSun"/>
    <w:panose1 w:val="00000000000000000000"/>
    <w:charset w:val="86"/>
    <w:family w:val="swiss"/>
    <w:pitch w:val="default"/>
    <w:sig w:usb0="00000000" w:usb1="00000000" w:usb2="00000000" w:usb3="00000000" w:csb0="0000019F" w:csb1="00000000"/>
  </w:font>
  <w:font w:name="Apto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ptos Display">
    <w:altName w:val="Segoe Print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Nova">
    <w:altName w:val="Arial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gency FB">
    <w:panose1 w:val="020B0503020202020204"/>
    <w:charset w:val="00"/>
    <w:family w:val="auto"/>
    <w:pitch w:val="default"/>
    <w:sig w:usb0="00000003" w:usb1="00000000" w:usb2="00000000" w:usb3="00000000" w:csb0="20000001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454492785"/>
      <w:docPartObj>
        <w:docPartGallery w:val="autotext"/>
      </w:docPartObj>
    </w:sdtPr>
    <w:sdtEndPr>
      <w:rPr>
        <w:color w:val="808080" w:themeColor="background1" w:themeShade="80"/>
        <w:spacing w:val="60"/>
      </w:rPr>
    </w:sdtEndPr>
    <w:sdtContent>
      <w:p w14:paraId="1EEB96E4">
        <w:pPr>
          <w:pStyle w:val="13"/>
          <w:pBdr>
            <w:top w:val="single" w:color="D8D8D8" w:themeColor="background1" w:themeShade="D9" w:sz="4" w:space="1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</w:rPr>
          <w:t>7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4F086BBD">
    <w:pPr>
      <w:pStyle w:val="1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85A99E7">
    <w:pPr>
      <w:spacing w:line="264" w:lineRule="auto"/>
      <w:rPr>
        <w:color w:val="156082" w:themeColor="accent1"/>
        <w:sz w:val="20"/>
        <w:szCs w:val="20"/>
        <w14:textFill>
          <w14:solidFill>
            <w14:schemeClr w14:val="accent1"/>
          </w14:solidFill>
        </w14:textFill>
      </w:rPr>
    </w:pPr>
    <w:r>
      <w:rPr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Rectangle 233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evsz59gAAAAHAQAADwAAAAAAAAABACAAAAAiAAAAZHJz&#10;L2Rvd25yZXYueG1sUEsBAhQAFAAAAAgAh07iQJY6Sfd2AgAA9QQAAA4AAAAAAAAAAQAgAAAAJwEA&#10;AGRycy9lMm9Eb2MueG1sUEsFBgAAAAAGAAYAWQEAAA8GAAAAAA==&#10;">
              <v:fill on="f" focussize="0,0"/>
              <v:stroke weight="1.25pt" color="#747474 [1614]" miterlimit="8" joinstyle="miter"/>
              <v:imagedata o:title=""/>
              <o:lock v:ext="edit" aspectratio="f"/>
            </v:rect>
          </w:pict>
        </mc:Fallback>
      </mc:AlternateContent>
    </w:r>
    <w:r>
      <w:rPr>
        <w:color w:val="156082" w:themeColor="accent1"/>
        <w:sz w:val="20"/>
        <w:szCs w:val="20"/>
        <w14:textFill>
          <w14:solidFill>
            <w14:schemeClr w14:val="accent1"/>
          </w14:solidFill>
        </w14:textFill>
      </w:rPr>
      <w:t>PROJECT MANAGEMENT SYSTEM FOR FINAL YEAR STUDENTs</w:t>
    </w:r>
  </w:p>
  <w:p w14:paraId="06CEFB27">
    <w:pPr>
      <w:pStyle w:val="1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0E70EE"/>
    <w:multiLevelType w:val="multilevel"/>
    <w:tmpl w:val="020E70EE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031D2BB3"/>
    <w:multiLevelType w:val="multilevel"/>
    <w:tmpl w:val="031D2BB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>
    <w:nsid w:val="06AF11FE"/>
    <w:multiLevelType w:val="multilevel"/>
    <w:tmpl w:val="06AF11FE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07DA5E62"/>
    <w:multiLevelType w:val="multilevel"/>
    <w:tmpl w:val="07DA5E62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08C92758"/>
    <w:multiLevelType w:val="multilevel"/>
    <w:tmpl w:val="08C9275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>
    <w:nsid w:val="0CE8573C"/>
    <w:multiLevelType w:val="multilevel"/>
    <w:tmpl w:val="0CE8573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>
    <w:nsid w:val="0E83581A"/>
    <w:multiLevelType w:val="multilevel"/>
    <w:tmpl w:val="0E83581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>
    <w:nsid w:val="15BF7865"/>
    <w:multiLevelType w:val="multilevel"/>
    <w:tmpl w:val="15BF7865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>
    <w:nsid w:val="16516067"/>
    <w:multiLevelType w:val="multilevel"/>
    <w:tmpl w:val="1651606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>
    <w:nsid w:val="174857EF"/>
    <w:multiLevelType w:val="multilevel"/>
    <w:tmpl w:val="174857E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>
    <w:nsid w:val="182449EC"/>
    <w:multiLevelType w:val="multilevel"/>
    <w:tmpl w:val="182449EC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>
    <w:nsid w:val="18D260AE"/>
    <w:multiLevelType w:val="multilevel"/>
    <w:tmpl w:val="18D260A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>
    <w:nsid w:val="252F430F"/>
    <w:multiLevelType w:val="multilevel"/>
    <w:tmpl w:val="252F430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>
    <w:nsid w:val="25F030CC"/>
    <w:multiLevelType w:val="multilevel"/>
    <w:tmpl w:val="25F030C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>
    <w:nsid w:val="28BA332E"/>
    <w:multiLevelType w:val="multilevel"/>
    <w:tmpl w:val="28BA332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>
    <w:nsid w:val="29B363D5"/>
    <w:multiLevelType w:val="multilevel"/>
    <w:tmpl w:val="29B363D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>
    <w:nsid w:val="2AB07020"/>
    <w:multiLevelType w:val="multilevel"/>
    <w:tmpl w:val="2AB0702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>
    <w:nsid w:val="2EB04FC1"/>
    <w:multiLevelType w:val="multilevel"/>
    <w:tmpl w:val="2EB04FC1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8">
    <w:nsid w:val="30252F4D"/>
    <w:multiLevelType w:val="multilevel"/>
    <w:tmpl w:val="30252F4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>
    <w:nsid w:val="31F24F68"/>
    <w:multiLevelType w:val="multilevel"/>
    <w:tmpl w:val="31F24F6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>
    <w:nsid w:val="33632974"/>
    <w:multiLevelType w:val="multilevel"/>
    <w:tmpl w:val="3363297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">
    <w:nsid w:val="33644B69"/>
    <w:multiLevelType w:val="multilevel"/>
    <w:tmpl w:val="33644B6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>
    <w:nsid w:val="33F9198C"/>
    <w:multiLevelType w:val="multilevel"/>
    <w:tmpl w:val="33F9198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>
    <w:nsid w:val="36EE0397"/>
    <w:multiLevelType w:val="multilevel"/>
    <w:tmpl w:val="36EE039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>
    <w:nsid w:val="372E30BA"/>
    <w:multiLevelType w:val="multilevel"/>
    <w:tmpl w:val="372E30B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5">
    <w:nsid w:val="38B5498E"/>
    <w:multiLevelType w:val="multilevel"/>
    <w:tmpl w:val="38B5498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>
    <w:nsid w:val="38D17419"/>
    <w:multiLevelType w:val="multilevel"/>
    <w:tmpl w:val="38D1741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>
    <w:nsid w:val="39617DFC"/>
    <w:multiLevelType w:val="multilevel"/>
    <w:tmpl w:val="39617DF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>
    <w:nsid w:val="39D14E9D"/>
    <w:multiLevelType w:val="multilevel"/>
    <w:tmpl w:val="39D14E9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9">
    <w:nsid w:val="3BA438CF"/>
    <w:multiLevelType w:val="multilevel"/>
    <w:tmpl w:val="3BA438C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>
    <w:nsid w:val="3CCD454D"/>
    <w:multiLevelType w:val="multilevel"/>
    <w:tmpl w:val="3CCD454D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1">
    <w:nsid w:val="3DEC41C9"/>
    <w:multiLevelType w:val="multilevel"/>
    <w:tmpl w:val="3DEC41C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>
    <w:nsid w:val="40B40DAA"/>
    <w:multiLevelType w:val="multilevel"/>
    <w:tmpl w:val="40B40DA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>
    <w:nsid w:val="41AD41CB"/>
    <w:multiLevelType w:val="multilevel"/>
    <w:tmpl w:val="41AD41C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4">
    <w:nsid w:val="420A3405"/>
    <w:multiLevelType w:val="multilevel"/>
    <w:tmpl w:val="420A340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5">
    <w:nsid w:val="42770B62"/>
    <w:multiLevelType w:val="multilevel"/>
    <w:tmpl w:val="42770B62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6">
    <w:nsid w:val="47276DE3"/>
    <w:multiLevelType w:val="multilevel"/>
    <w:tmpl w:val="47276DE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7">
    <w:nsid w:val="4AFD04E1"/>
    <w:multiLevelType w:val="multilevel"/>
    <w:tmpl w:val="4AFD04E1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8">
    <w:nsid w:val="4C2269BE"/>
    <w:multiLevelType w:val="multilevel"/>
    <w:tmpl w:val="4C2269BE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9">
    <w:nsid w:val="50260435"/>
    <w:multiLevelType w:val="multilevel"/>
    <w:tmpl w:val="50260435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0">
    <w:nsid w:val="510C7B6C"/>
    <w:multiLevelType w:val="multilevel"/>
    <w:tmpl w:val="510C7B6C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1">
    <w:nsid w:val="51EC1D93"/>
    <w:multiLevelType w:val="multilevel"/>
    <w:tmpl w:val="51EC1D93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2">
    <w:nsid w:val="52903443"/>
    <w:multiLevelType w:val="multilevel"/>
    <w:tmpl w:val="5290344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3">
    <w:nsid w:val="53680C1B"/>
    <w:multiLevelType w:val="multilevel"/>
    <w:tmpl w:val="53680C1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4">
    <w:nsid w:val="558B7165"/>
    <w:multiLevelType w:val="multilevel"/>
    <w:tmpl w:val="558B716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5">
    <w:nsid w:val="5B290DA8"/>
    <w:multiLevelType w:val="multilevel"/>
    <w:tmpl w:val="5B290DA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6">
    <w:nsid w:val="5CC53444"/>
    <w:multiLevelType w:val="multilevel"/>
    <w:tmpl w:val="5CC5344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7">
    <w:nsid w:val="5FA461BB"/>
    <w:multiLevelType w:val="multilevel"/>
    <w:tmpl w:val="5FA461B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8">
    <w:nsid w:val="62954CC3"/>
    <w:multiLevelType w:val="multilevel"/>
    <w:tmpl w:val="62954CC3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3534377"/>
    <w:multiLevelType w:val="multilevel"/>
    <w:tmpl w:val="6353437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0">
    <w:nsid w:val="63A616C2"/>
    <w:multiLevelType w:val="multilevel"/>
    <w:tmpl w:val="63A616C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1">
    <w:nsid w:val="681E03B0"/>
    <w:multiLevelType w:val="multilevel"/>
    <w:tmpl w:val="681E03B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2">
    <w:nsid w:val="691D5B6A"/>
    <w:multiLevelType w:val="multilevel"/>
    <w:tmpl w:val="691D5B6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3">
    <w:nsid w:val="6967505B"/>
    <w:multiLevelType w:val="multilevel"/>
    <w:tmpl w:val="6967505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4">
    <w:nsid w:val="6C1C4FC9"/>
    <w:multiLevelType w:val="multilevel"/>
    <w:tmpl w:val="6C1C4FC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5">
    <w:nsid w:val="6CB82AB0"/>
    <w:multiLevelType w:val="multilevel"/>
    <w:tmpl w:val="6CB82AB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6">
    <w:nsid w:val="6E0F0008"/>
    <w:multiLevelType w:val="multilevel"/>
    <w:tmpl w:val="6E0F0008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7">
    <w:nsid w:val="6FDF15C4"/>
    <w:multiLevelType w:val="multilevel"/>
    <w:tmpl w:val="6FDF15C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8">
    <w:nsid w:val="70054C6D"/>
    <w:multiLevelType w:val="multilevel"/>
    <w:tmpl w:val="70054C6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9">
    <w:nsid w:val="703B5F4D"/>
    <w:multiLevelType w:val="multilevel"/>
    <w:tmpl w:val="703B5F4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0">
    <w:nsid w:val="73DB583A"/>
    <w:multiLevelType w:val="multilevel"/>
    <w:tmpl w:val="73DB583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1">
    <w:nsid w:val="74DC635B"/>
    <w:multiLevelType w:val="multilevel"/>
    <w:tmpl w:val="74DC635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2">
    <w:nsid w:val="7544115D"/>
    <w:multiLevelType w:val="multilevel"/>
    <w:tmpl w:val="7544115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3">
    <w:nsid w:val="76560807"/>
    <w:multiLevelType w:val="multilevel"/>
    <w:tmpl w:val="76560807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4">
    <w:nsid w:val="78CC080C"/>
    <w:multiLevelType w:val="multilevel"/>
    <w:tmpl w:val="78CC080C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5">
    <w:nsid w:val="79FE589F"/>
    <w:multiLevelType w:val="multilevel"/>
    <w:tmpl w:val="79FE589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6">
    <w:nsid w:val="7CD60215"/>
    <w:multiLevelType w:val="multilevel"/>
    <w:tmpl w:val="7CD6021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7">
    <w:nsid w:val="7D3D699B"/>
    <w:multiLevelType w:val="multilevel"/>
    <w:tmpl w:val="7D3D699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8">
    <w:nsid w:val="7F786E9B"/>
    <w:multiLevelType w:val="multilevel"/>
    <w:tmpl w:val="7F786E9B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48"/>
  </w:num>
  <w:num w:numId="2">
    <w:abstractNumId w:val="36"/>
  </w:num>
  <w:num w:numId="3">
    <w:abstractNumId w:val="42"/>
  </w:num>
  <w:num w:numId="4">
    <w:abstractNumId w:val="33"/>
  </w:num>
  <w:num w:numId="5">
    <w:abstractNumId w:val="1"/>
  </w:num>
  <w:num w:numId="6">
    <w:abstractNumId w:val="21"/>
  </w:num>
  <w:num w:numId="7">
    <w:abstractNumId w:val="24"/>
  </w:num>
  <w:num w:numId="8">
    <w:abstractNumId w:val="38"/>
  </w:num>
  <w:num w:numId="9">
    <w:abstractNumId w:val="10"/>
  </w:num>
  <w:num w:numId="10">
    <w:abstractNumId w:val="45"/>
  </w:num>
  <w:num w:numId="11">
    <w:abstractNumId w:val="6"/>
  </w:num>
  <w:num w:numId="12">
    <w:abstractNumId w:val="67"/>
  </w:num>
  <w:num w:numId="13">
    <w:abstractNumId w:val="32"/>
  </w:num>
  <w:num w:numId="14">
    <w:abstractNumId w:val="65"/>
  </w:num>
  <w:num w:numId="15">
    <w:abstractNumId w:val="60"/>
  </w:num>
  <w:num w:numId="16">
    <w:abstractNumId w:val="34"/>
  </w:num>
  <w:num w:numId="17">
    <w:abstractNumId w:val="40"/>
  </w:num>
  <w:num w:numId="18">
    <w:abstractNumId w:val="56"/>
  </w:num>
  <w:num w:numId="19">
    <w:abstractNumId w:val="66"/>
  </w:num>
  <w:num w:numId="20">
    <w:abstractNumId w:val="8"/>
  </w:num>
  <w:num w:numId="21">
    <w:abstractNumId w:val="43"/>
  </w:num>
  <w:num w:numId="22">
    <w:abstractNumId w:val="51"/>
  </w:num>
  <w:num w:numId="23">
    <w:abstractNumId w:val="11"/>
  </w:num>
  <w:num w:numId="24">
    <w:abstractNumId w:val="49"/>
  </w:num>
  <w:num w:numId="25">
    <w:abstractNumId w:val="2"/>
  </w:num>
  <w:num w:numId="26">
    <w:abstractNumId w:val="35"/>
  </w:num>
  <w:num w:numId="27">
    <w:abstractNumId w:val="57"/>
  </w:num>
  <w:num w:numId="28">
    <w:abstractNumId w:val="58"/>
  </w:num>
  <w:num w:numId="29">
    <w:abstractNumId w:val="54"/>
  </w:num>
  <w:num w:numId="30">
    <w:abstractNumId w:val="52"/>
  </w:num>
  <w:num w:numId="31">
    <w:abstractNumId w:val="13"/>
  </w:num>
  <w:num w:numId="32">
    <w:abstractNumId w:val="20"/>
  </w:num>
  <w:num w:numId="33">
    <w:abstractNumId w:val="37"/>
  </w:num>
  <w:num w:numId="34">
    <w:abstractNumId w:val="7"/>
  </w:num>
  <w:num w:numId="35">
    <w:abstractNumId w:val="9"/>
  </w:num>
  <w:num w:numId="36">
    <w:abstractNumId w:val="61"/>
  </w:num>
  <w:num w:numId="37">
    <w:abstractNumId w:val="18"/>
  </w:num>
  <w:num w:numId="38">
    <w:abstractNumId w:val="53"/>
  </w:num>
  <w:num w:numId="39">
    <w:abstractNumId w:val="5"/>
  </w:num>
  <w:num w:numId="40">
    <w:abstractNumId w:val="25"/>
  </w:num>
  <w:num w:numId="41">
    <w:abstractNumId w:val="39"/>
  </w:num>
  <w:num w:numId="42">
    <w:abstractNumId w:val="3"/>
  </w:num>
  <w:num w:numId="43">
    <w:abstractNumId w:val="19"/>
  </w:num>
  <w:num w:numId="44">
    <w:abstractNumId w:val="12"/>
  </w:num>
  <w:num w:numId="45">
    <w:abstractNumId w:val="15"/>
  </w:num>
  <w:num w:numId="46">
    <w:abstractNumId w:val="50"/>
  </w:num>
  <w:num w:numId="47">
    <w:abstractNumId w:val="4"/>
  </w:num>
  <w:num w:numId="48">
    <w:abstractNumId w:val="55"/>
  </w:num>
  <w:num w:numId="49">
    <w:abstractNumId w:val="0"/>
  </w:num>
  <w:num w:numId="50">
    <w:abstractNumId w:val="63"/>
  </w:num>
  <w:num w:numId="51">
    <w:abstractNumId w:val="46"/>
  </w:num>
  <w:num w:numId="52">
    <w:abstractNumId w:val="28"/>
  </w:num>
  <w:num w:numId="53">
    <w:abstractNumId w:val="59"/>
  </w:num>
  <w:num w:numId="54">
    <w:abstractNumId w:val="31"/>
  </w:num>
  <w:num w:numId="55">
    <w:abstractNumId w:val="29"/>
  </w:num>
  <w:num w:numId="56">
    <w:abstractNumId w:val="16"/>
  </w:num>
  <w:num w:numId="57">
    <w:abstractNumId w:val="64"/>
  </w:num>
  <w:num w:numId="58">
    <w:abstractNumId w:val="30"/>
  </w:num>
  <w:num w:numId="59">
    <w:abstractNumId w:val="14"/>
  </w:num>
  <w:num w:numId="60">
    <w:abstractNumId w:val="27"/>
  </w:num>
  <w:num w:numId="61">
    <w:abstractNumId w:val="23"/>
  </w:num>
  <w:num w:numId="62">
    <w:abstractNumId w:val="44"/>
  </w:num>
  <w:num w:numId="63">
    <w:abstractNumId w:val="47"/>
  </w:num>
  <w:num w:numId="64">
    <w:abstractNumId w:val="26"/>
  </w:num>
  <w:num w:numId="65">
    <w:abstractNumId w:val="17"/>
  </w:num>
  <w:num w:numId="66">
    <w:abstractNumId w:val="41"/>
  </w:num>
  <w:num w:numId="67">
    <w:abstractNumId w:val="68"/>
  </w:num>
  <w:num w:numId="68">
    <w:abstractNumId w:val="62"/>
  </w:num>
  <w:num w:numId="6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8"/>
  <w:displayBackgroundShape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630"/>
    <w:rsid w:val="000009D8"/>
    <w:rsid w:val="00020036"/>
    <w:rsid w:val="00037188"/>
    <w:rsid w:val="000752A4"/>
    <w:rsid w:val="0008528C"/>
    <w:rsid w:val="000B5EC8"/>
    <w:rsid w:val="000D1380"/>
    <w:rsid w:val="000E2CCA"/>
    <w:rsid w:val="000F3EA4"/>
    <w:rsid w:val="000F44F7"/>
    <w:rsid w:val="001035FC"/>
    <w:rsid w:val="0012579C"/>
    <w:rsid w:val="00152001"/>
    <w:rsid w:val="00152271"/>
    <w:rsid w:val="00183FDB"/>
    <w:rsid w:val="001861AC"/>
    <w:rsid w:val="00193717"/>
    <w:rsid w:val="00195FCC"/>
    <w:rsid w:val="001B242C"/>
    <w:rsid w:val="001D33B9"/>
    <w:rsid w:val="001D4B7B"/>
    <w:rsid w:val="001D785C"/>
    <w:rsid w:val="001F5F80"/>
    <w:rsid w:val="001F745A"/>
    <w:rsid w:val="0021248D"/>
    <w:rsid w:val="0021460C"/>
    <w:rsid w:val="0022353E"/>
    <w:rsid w:val="00232372"/>
    <w:rsid w:val="0023389C"/>
    <w:rsid w:val="00240A1F"/>
    <w:rsid w:val="002442F6"/>
    <w:rsid w:val="00252A52"/>
    <w:rsid w:val="00266C0F"/>
    <w:rsid w:val="00276444"/>
    <w:rsid w:val="002779CB"/>
    <w:rsid w:val="002944A7"/>
    <w:rsid w:val="002A0C7F"/>
    <w:rsid w:val="002D2C3A"/>
    <w:rsid w:val="0032509B"/>
    <w:rsid w:val="00350F9D"/>
    <w:rsid w:val="003518A1"/>
    <w:rsid w:val="0036618C"/>
    <w:rsid w:val="00381ED8"/>
    <w:rsid w:val="003D3BF2"/>
    <w:rsid w:val="003E1806"/>
    <w:rsid w:val="003F0822"/>
    <w:rsid w:val="003F648E"/>
    <w:rsid w:val="0041014D"/>
    <w:rsid w:val="00427CD6"/>
    <w:rsid w:val="00431173"/>
    <w:rsid w:val="0044423F"/>
    <w:rsid w:val="004573CD"/>
    <w:rsid w:val="0048503D"/>
    <w:rsid w:val="00487F19"/>
    <w:rsid w:val="004A77F4"/>
    <w:rsid w:val="004C5CC9"/>
    <w:rsid w:val="004D6A93"/>
    <w:rsid w:val="004E02F3"/>
    <w:rsid w:val="004E7562"/>
    <w:rsid w:val="005003BB"/>
    <w:rsid w:val="00506476"/>
    <w:rsid w:val="00526E88"/>
    <w:rsid w:val="00531333"/>
    <w:rsid w:val="00534CAE"/>
    <w:rsid w:val="00540CCD"/>
    <w:rsid w:val="00553CE8"/>
    <w:rsid w:val="005B0C21"/>
    <w:rsid w:val="005B4DAE"/>
    <w:rsid w:val="005B6C6E"/>
    <w:rsid w:val="005C3D1A"/>
    <w:rsid w:val="005D33BB"/>
    <w:rsid w:val="005D586B"/>
    <w:rsid w:val="005E0B11"/>
    <w:rsid w:val="00601DC4"/>
    <w:rsid w:val="006051B4"/>
    <w:rsid w:val="00615588"/>
    <w:rsid w:val="006234DB"/>
    <w:rsid w:val="00627027"/>
    <w:rsid w:val="00667C98"/>
    <w:rsid w:val="006C339A"/>
    <w:rsid w:val="006C5495"/>
    <w:rsid w:val="006D47E3"/>
    <w:rsid w:val="006D6394"/>
    <w:rsid w:val="006E39D6"/>
    <w:rsid w:val="006E6094"/>
    <w:rsid w:val="00712C99"/>
    <w:rsid w:val="00715489"/>
    <w:rsid w:val="00715E54"/>
    <w:rsid w:val="007271A2"/>
    <w:rsid w:val="007276AA"/>
    <w:rsid w:val="007359C8"/>
    <w:rsid w:val="00761C44"/>
    <w:rsid w:val="007749BC"/>
    <w:rsid w:val="007A32C9"/>
    <w:rsid w:val="007A3324"/>
    <w:rsid w:val="007A3BEA"/>
    <w:rsid w:val="007F11B7"/>
    <w:rsid w:val="007F590C"/>
    <w:rsid w:val="00801D44"/>
    <w:rsid w:val="00811331"/>
    <w:rsid w:val="00816C1E"/>
    <w:rsid w:val="00816DE0"/>
    <w:rsid w:val="008238CB"/>
    <w:rsid w:val="008473BB"/>
    <w:rsid w:val="008575A7"/>
    <w:rsid w:val="00857A4D"/>
    <w:rsid w:val="00871065"/>
    <w:rsid w:val="00891630"/>
    <w:rsid w:val="008965A5"/>
    <w:rsid w:val="008965F1"/>
    <w:rsid w:val="00897F30"/>
    <w:rsid w:val="008E3E60"/>
    <w:rsid w:val="008F4736"/>
    <w:rsid w:val="00942597"/>
    <w:rsid w:val="00944CD0"/>
    <w:rsid w:val="00947731"/>
    <w:rsid w:val="009622FA"/>
    <w:rsid w:val="00972FC5"/>
    <w:rsid w:val="00986BF4"/>
    <w:rsid w:val="00992621"/>
    <w:rsid w:val="0099451A"/>
    <w:rsid w:val="009A75EC"/>
    <w:rsid w:val="009A7641"/>
    <w:rsid w:val="009B1FB5"/>
    <w:rsid w:val="009B66D8"/>
    <w:rsid w:val="009C2963"/>
    <w:rsid w:val="009D3C47"/>
    <w:rsid w:val="009F308D"/>
    <w:rsid w:val="00A00043"/>
    <w:rsid w:val="00A11EF6"/>
    <w:rsid w:val="00A26B63"/>
    <w:rsid w:val="00A32030"/>
    <w:rsid w:val="00A44B32"/>
    <w:rsid w:val="00A473A9"/>
    <w:rsid w:val="00A52741"/>
    <w:rsid w:val="00A60519"/>
    <w:rsid w:val="00A6397F"/>
    <w:rsid w:val="00A77D35"/>
    <w:rsid w:val="00A8117E"/>
    <w:rsid w:val="00A84F93"/>
    <w:rsid w:val="00A86AED"/>
    <w:rsid w:val="00AB46EB"/>
    <w:rsid w:val="00AC4281"/>
    <w:rsid w:val="00AD0FBD"/>
    <w:rsid w:val="00AF6721"/>
    <w:rsid w:val="00B046AA"/>
    <w:rsid w:val="00B04944"/>
    <w:rsid w:val="00B06949"/>
    <w:rsid w:val="00B06BDF"/>
    <w:rsid w:val="00B105EE"/>
    <w:rsid w:val="00B25B14"/>
    <w:rsid w:val="00B41C0F"/>
    <w:rsid w:val="00B47ACD"/>
    <w:rsid w:val="00B744BE"/>
    <w:rsid w:val="00B838B6"/>
    <w:rsid w:val="00B8655F"/>
    <w:rsid w:val="00B92ED2"/>
    <w:rsid w:val="00BB6426"/>
    <w:rsid w:val="00BB7142"/>
    <w:rsid w:val="00BF0A69"/>
    <w:rsid w:val="00BF4E20"/>
    <w:rsid w:val="00BF77E9"/>
    <w:rsid w:val="00C155D9"/>
    <w:rsid w:val="00C24656"/>
    <w:rsid w:val="00C3085D"/>
    <w:rsid w:val="00C54B8D"/>
    <w:rsid w:val="00C56880"/>
    <w:rsid w:val="00C641BF"/>
    <w:rsid w:val="00C962AD"/>
    <w:rsid w:val="00CC5550"/>
    <w:rsid w:val="00CE753D"/>
    <w:rsid w:val="00CF0800"/>
    <w:rsid w:val="00CF1941"/>
    <w:rsid w:val="00CF515A"/>
    <w:rsid w:val="00D043CF"/>
    <w:rsid w:val="00D111A2"/>
    <w:rsid w:val="00D21637"/>
    <w:rsid w:val="00D21CDE"/>
    <w:rsid w:val="00D36675"/>
    <w:rsid w:val="00D44399"/>
    <w:rsid w:val="00D47B3C"/>
    <w:rsid w:val="00DA551B"/>
    <w:rsid w:val="00DB795E"/>
    <w:rsid w:val="00DC2413"/>
    <w:rsid w:val="00DC2A4F"/>
    <w:rsid w:val="00DC66C4"/>
    <w:rsid w:val="00DD6EEA"/>
    <w:rsid w:val="00DE2015"/>
    <w:rsid w:val="00DF4909"/>
    <w:rsid w:val="00E03E97"/>
    <w:rsid w:val="00E43E9F"/>
    <w:rsid w:val="00E546E8"/>
    <w:rsid w:val="00E61647"/>
    <w:rsid w:val="00EB4E25"/>
    <w:rsid w:val="00EB77DE"/>
    <w:rsid w:val="00ED05C7"/>
    <w:rsid w:val="00ED5BB5"/>
    <w:rsid w:val="00EE4EFB"/>
    <w:rsid w:val="00EF4A6A"/>
    <w:rsid w:val="00F0154B"/>
    <w:rsid w:val="00F02457"/>
    <w:rsid w:val="00F057EA"/>
    <w:rsid w:val="00F25C3E"/>
    <w:rsid w:val="00F30C9F"/>
    <w:rsid w:val="00F313BE"/>
    <w:rsid w:val="00F31CF4"/>
    <w:rsid w:val="00F40660"/>
    <w:rsid w:val="00F47D06"/>
    <w:rsid w:val="00F55C35"/>
    <w:rsid w:val="00F85AF9"/>
    <w:rsid w:val="00FB0F38"/>
    <w:rsid w:val="00FB4744"/>
    <w:rsid w:val="00FD082F"/>
    <w:rsid w:val="00FD08D7"/>
    <w:rsid w:val="00FD1EBE"/>
    <w:rsid w:val="00FE7203"/>
    <w:rsid w:val="078A2910"/>
    <w:rsid w:val="75C17D85"/>
    <w:rsid w:val="78555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en-US" w:eastAsia="en-US" w:bidi="ar-SA"/>
      <w14:ligatures w14:val="standardContextual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160" w:after="80"/>
      <w:outlineLvl w:val="2"/>
    </w:pPr>
    <w:rPr>
      <w:rFonts w:eastAsiaTheme="majorEastAsia" w:cstheme="majorBidi"/>
      <w:color w:val="104862" w:themeColor="accent1" w:themeShade="BF"/>
      <w:sz w:val="28"/>
      <w:szCs w:val="28"/>
    </w:rPr>
  </w:style>
  <w:style w:type="paragraph" w:styleId="5">
    <w:name w:val="heading 4"/>
    <w:basedOn w:val="1"/>
    <w:next w:val="1"/>
    <w:link w:val="27"/>
    <w:semiHidden/>
    <w:unhideWhenUsed/>
    <w:qFormat/>
    <w:uiPriority w:val="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04862" w:themeColor="accent1" w:themeShade="BF"/>
    </w:rPr>
  </w:style>
  <w:style w:type="paragraph" w:styleId="6">
    <w:name w:val="heading 5"/>
    <w:basedOn w:val="1"/>
    <w:next w:val="1"/>
    <w:link w:val="28"/>
    <w:semiHidden/>
    <w:unhideWhenUsed/>
    <w:qFormat/>
    <w:uiPriority w:val="9"/>
    <w:pPr>
      <w:keepNext/>
      <w:keepLines/>
      <w:spacing w:before="80" w:after="40"/>
      <w:outlineLvl w:val="4"/>
    </w:pPr>
    <w:rPr>
      <w:rFonts w:eastAsiaTheme="majorEastAsia" w:cstheme="majorBidi"/>
      <w:color w:val="104862" w:themeColor="accent1" w:themeShade="BF"/>
    </w:rPr>
  </w:style>
  <w:style w:type="paragraph" w:styleId="7">
    <w:name w:val="heading 6"/>
    <w:basedOn w:val="1"/>
    <w:next w:val="1"/>
    <w:link w:val="29"/>
    <w:semiHidden/>
    <w:unhideWhenUsed/>
    <w:qFormat/>
    <w:uiPriority w:val="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30"/>
    <w:semiHidden/>
    <w:unhideWhenUsed/>
    <w:qFormat/>
    <w:uiPriority w:val="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31"/>
    <w:semiHidden/>
    <w:unhideWhenUsed/>
    <w:qFormat/>
    <w:uiPriority w:val="9"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32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footer"/>
    <w:basedOn w:val="1"/>
    <w:link w:val="43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4">
    <w:name w:val="header"/>
    <w:basedOn w:val="1"/>
    <w:link w:val="42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5">
    <w:name w:val="Hyperlink"/>
    <w:basedOn w:val="11"/>
    <w:unhideWhenUsed/>
    <w:qFormat/>
    <w:uiPriority w:val="99"/>
    <w:rPr>
      <w:color w:val="467886" w:themeColor="hyperlink"/>
      <w:u w:val="single"/>
      <w14:textFill>
        <w14:solidFill>
          <w14:schemeClr w14:val="hlink"/>
        </w14:solidFill>
      </w14:textFill>
    </w:rPr>
  </w:style>
  <w:style w:type="paragraph" w:styleId="16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14:ligatures w14:val="none"/>
    </w:rPr>
  </w:style>
  <w:style w:type="character" w:styleId="17">
    <w:name w:val="Strong"/>
    <w:basedOn w:val="11"/>
    <w:qFormat/>
    <w:uiPriority w:val="22"/>
    <w:rPr>
      <w:b/>
      <w:bCs/>
    </w:rPr>
  </w:style>
  <w:style w:type="paragraph" w:styleId="18">
    <w:name w:val="Subtitle"/>
    <w:basedOn w:val="1"/>
    <w:next w:val="1"/>
    <w:link w:val="34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styleId="19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0">
    <w:name w:val="Title"/>
    <w:basedOn w:val="1"/>
    <w:next w:val="1"/>
    <w:link w:val="33"/>
    <w:qFormat/>
    <w:uiPriority w:val="10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21">
    <w:name w:val="toc 1"/>
    <w:basedOn w:val="1"/>
    <w:next w:val="1"/>
    <w:autoRedefine/>
    <w:unhideWhenUsed/>
    <w:qFormat/>
    <w:uiPriority w:val="39"/>
    <w:pPr>
      <w:spacing w:after="100"/>
    </w:pPr>
  </w:style>
  <w:style w:type="paragraph" w:styleId="22">
    <w:name w:val="toc 2"/>
    <w:basedOn w:val="1"/>
    <w:next w:val="1"/>
    <w:autoRedefine/>
    <w:unhideWhenUsed/>
    <w:uiPriority w:val="39"/>
    <w:pPr>
      <w:spacing w:after="100"/>
      <w:ind w:left="220"/>
    </w:pPr>
  </w:style>
  <w:style w:type="paragraph" w:styleId="23">
    <w:name w:val="toc 3"/>
    <w:basedOn w:val="1"/>
    <w:next w:val="1"/>
    <w:autoRedefine/>
    <w:unhideWhenUsed/>
    <w:qFormat/>
    <w:uiPriority w:val="39"/>
    <w:pPr>
      <w:spacing w:after="100"/>
      <w:ind w:left="440"/>
    </w:pPr>
  </w:style>
  <w:style w:type="character" w:customStyle="1" w:styleId="24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25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6">
    <w:name w:val="Heading 3 Char"/>
    <w:basedOn w:val="11"/>
    <w:link w:val="4"/>
    <w:uiPriority w:val="9"/>
    <w:rPr>
      <w:rFonts w:eastAsiaTheme="majorEastAsia" w:cstheme="majorBidi"/>
      <w:color w:val="104862" w:themeColor="accent1" w:themeShade="BF"/>
      <w:sz w:val="28"/>
      <w:szCs w:val="28"/>
    </w:rPr>
  </w:style>
  <w:style w:type="character" w:customStyle="1" w:styleId="27">
    <w:name w:val="Heading 4 Char"/>
    <w:basedOn w:val="11"/>
    <w:link w:val="5"/>
    <w:semiHidden/>
    <w:qFormat/>
    <w:uiPriority w:val="9"/>
    <w:rPr>
      <w:rFonts w:eastAsiaTheme="majorEastAsia" w:cstheme="majorBidi"/>
      <w:i/>
      <w:iCs/>
      <w:color w:val="104862" w:themeColor="accent1" w:themeShade="BF"/>
    </w:rPr>
  </w:style>
  <w:style w:type="character" w:customStyle="1" w:styleId="28">
    <w:name w:val="Heading 5 Char"/>
    <w:basedOn w:val="11"/>
    <w:link w:val="6"/>
    <w:semiHidden/>
    <w:qFormat/>
    <w:uiPriority w:val="9"/>
    <w:rPr>
      <w:rFonts w:eastAsiaTheme="majorEastAsia" w:cstheme="majorBidi"/>
      <w:color w:val="104862" w:themeColor="accent1" w:themeShade="BF"/>
    </w:rPr>
  </w:style>
  <w:style w:type="character" w:customStyle="1" w:styleId="29">
    <w:name w:val="Heading 6 Char"/>
    <w:basedOn w:val="11"/>
    <w:link w:val="7"/>
    <w:semiHidden/>
    <w:qFormat/>
    <w:uiPriority w:val="9"/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0">
    <w:name w:val="Heading 7 Char"/>
    <w:basedOn w:val="11"/>
    <w:link w:val="8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1">
    <w:name w:val="Heading 8 Char"/>
    <w:basedOn w:val="11"/>
    <w:link w:val="9"/>
    <w:semiHidden/>
    <w:uiPriority w:val="9"/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2">
    <w:name w:val="Heading 9 Char"/>
    <w:basedOn w:val="11"/>
    <w:link w:val="10"/>
    <w:semiHidden/>
    <w:qFormat/>
    <w:uiPriority w:val="9"/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3">
    <w:name w:val="Title Char"/>
    <w:basedOn w:val="11"/>
    <w:link w:val="20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4">
    <w:name w:val="Subtitle Char"/>
    <w:basedOn w:val="11"/>
    <w:link w:val="18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5">
    <w:name w:val="Quote"/>
    <w:basedOn w:val="1"/>
    <w:next w:val="1"/>
    <w:link w:val="36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6">
    <w:name w:val="Quote Char"/>
    <w:basedOn w:val="11"/>
    <w:link w:val="35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7">
    <w:name w:val="List Paragraph"/>
    <w:basedOn w:val="1"/>
    <w:qFormat/>
    <w:uiPriority w:val="34"/>
    <w:pPr>
      <w:ind w:left="720"/>
      <w:contextualSpacing/>
    </w:pPr>
  </w:style>
  <w:style w:type="character" w:customStyle="1" w:styleId="38">
    <w:name w:val="Intense Emphasis1"/>
    <w:basedOn w:val="11"/>
    <w:qFormat/>
    <w:uiPriority w:val="21"/>
    <w:rPr>
      <w:i/>
      <w:iCs/>
      <w:color w:val="104862" w:themeColor="accent1" w:themeShade="BF"/>
    </w:rPr>
  </w:style>
  <w:style w:type="paragraph" w:styleId="39">
    <w:name w:val="Intense Quote"/>
    <w:basedOn w:val="1"/>
    <w:next w:val="1"/>
    <w:link w:val="40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40">
    <w:name w:val="Intense Quote Char"/>
    <w:basedOn w:val="11"/>
    <w:link w:val="39"/>
    <w:qFormat/>
    <w:uiPriority w:val="30"/>
    <w:rPr>
      <w:i/>
      <w:iCs/>
      <w:color w:val="104862" w:themeColor="accent1" w:themeShade="BF"/>
    </w:rPr>
  </w:style>
  <w:style w:type="character" w:customStyle="1" w:styleId="41">
    <w:name w:val="Intense Reference1"/>
    <w:basedOn w:val="11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42">
    <w:name w:val="Header Char"/>
    <w:basedOn w:val="11"/>
    <w:link w:val="14"/>
    <w:qFormat/>
    <w:uiPriority w:val="99"/>
  </w:style>
  <w:style w:type="character" w:customStyle="1" w:styleId="43">
    <w:name w:val="Footer Char"/>
    <w:basedOn w:val="11"/>
    <w:link w:val="13"/>
    <w:qFormat/>
    <w:uiPriority w:val="99"/>
  </w:style>
  <w:style w:type="paragraph" w:customStyle="1" w:styleId="44">
    <w:name w:val="TOC Heading1"/>
    <w:basedOn w:val="2"/>
    <w:next w:val="1"/>
    <w:unhideWhenUsed/>
    <w:qFormat/>
    <w:uiPriority w:val="39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45">
    <w:name w:val="No Spacing"/>
    <w:link w:val="46"/>
    <w:qFormat/>
    <w:uiPriority w:val="1"/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46">
    <w:name w:val="No Spacing Char"/>
    <w:basedOn w:val="11"/>
    <w:link w:val="45"/>
    <w:qFormat/>
    <w:uiPriority w:val="1"/>
    <w:rPr>
      <w:rFonts w:eastAsiaTheme="minorEastAsia"/>
      <w:kern w:val="0"/>
      <w14:ligatures w14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emf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3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overPageProperties xmlns="http://schemas.microsoft.com/office/2006/coverPageProps">
  <PublishDate>3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0389FE-0C27-4B0F-9D52-C19E52312CF0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5</Pages>
  <Words>1608</Words>
  <Characters>9172</Characters>
  <Lines>76</Lines>
  <Paragraphs>21</Paragraphs>
  <TotalTime>4</TotalTime>
  <ScaleCrop>false</ScaleCrop>
  <LinksUpToDate>false</LinksUpToDate>
  <CharactersWithSpaces>10759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09T12:05:00Z</dcterms:created>
  <dc:creator>SAFEENA AKHTER</dc:creator>
  <cp:lastModifiedBy>hp</cp:lastModifiedBy>
  <dcterms:modified xsi:type="dcterms:W3CDTF">2025-03-09T18:28:23Z</dcterms:modified>
  <dc:subject>PROJECT PLAN</dc:subject>
  <dc:title>PROJECT MANAGEMENT SYSTEM FOR FINAL YEAR STUDENTS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9DA828F0DD584559B8F4B98FB67D7F28_12</vt:lpwstr>
  </property>
</Properties>
</file>